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FB53" w14:textId="504A141E" w:rsidR="00071192" w:rsidRDefault="00205A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F2AF2B" wp14:editId="7518A674">
                <wp:simplePos x="0" y="0"/>
                <wp:positionH relativeFrom="page">
                  <wp:align>right</wp:align>
                </wp:positionH>
                <wp:positionV relativeFrom="paragraph">
                  <wp:posOffset>662940</wp:posOffset>
                </wp:positionV>
                <wp:extent cx="7239000" cy="6751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675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2C58" w14:textId="51DD2A41" w:rsidR="00205AA5" w:rsidRDefault="005F3E3D">
                            <w:r>
                              <w:t xml:space="preserve">Timesheets </w:t>
                            </w:r>
                            <w:r w:rsidR="007B586F">
                              <w:t>must be returned by 09:00hrs on Monday each week</w:t>
                            </w:r>
                            <w:r w:rsidR="00E355CB">
                              <w:t>.</w:t>
                            </w:r>
                          </w:p>
                          <w:p w14:paraId="4B26A992" w14:textId="7FC3541A" w:rsidR="007B586F" w:rsidRPr="00337F6F" w:rsidRDefault="007B586F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337F6F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r w:rsidR="00337F6F" w:rsidRPr="00337F6F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07735348038 &amp; 07929042965</w:t>
                            </w:r>
                            <w:r w:rsidR="008B6BFB" w:rsidRPr="00337F6F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Email: </w:t>
                            </w:r>
                            <w:r w:rsidR="00337F6F" w:rsidRPr="00337F6F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timesheet@citysupports.co.uk</w:t>
                            </w:r>
                          </w:p>
                          <w:p w14:paraId="6C5EEAD5" w14:textId="4203C2D2" w:rsidR="001B38B9" w:rsidRDefault="001B38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55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ent Name</w:t>
                            </w:r>
                            <w:r w:rsidR="004255C3" w:rsidRPr="004255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255C3" w:rsidRPr="004255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255C3" w:rsidRPr="004255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255C3" w:rsidRPr="004255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255C3" w:rsidRPr="004255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255C3" w:rsidRPr="004255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F0B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255C3" w:rsidRPr="004255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ff Name:</w:t>
                            </w:r>
                          </w:p>
                          <w:p w14:paraId="220E07A1" w14:textId="2555B98C" w:rsidR="004255C3" w:rsidRDefault="00CF13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ff Signature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F0B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ek ending (Sunday)</w:t>
                            </w:r>
                          </w:p>
                          <w:tbl>
                            <w:tblPr>
                              <w:tblStyle w:val="TableGrid"/>
                              <w:tblW w:w="110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  <w:gridCol w:w="1250"/>
                              <w:gridCol w:w="1116"/>
                              <w:gridCol w:w="1257"/>
                              <w:gridCol w:w="1121"/>
                              <w:gridCol w:w="1118"/>
                              <w:gridCol w:w="1120"/>
                              <w:gridCol w:w="1130"/>
                              <w:gridCol w:w="1550"/>
                            </w:tblGrid>
                            <w:tr w:rsidR="000F0BB9" w14:paraId="6315E15F" w14:textId="77777777" w:rsidTr="000F0BB9">
                              <w:tc>
                                <w:tcPr>
                                  <w:tcW w:w="1390" w:type="dxa"/>
                                </w:tcPr>
                                <w:p w14:paraId="0A7831B5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2FE8CF" w14:textId="722B1796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547BC780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02FCEF" w14:textId="1C48A55F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14:paraId="67B73FE7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9AE04FC" w14:textId="6A99BD66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79C88302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4021F2C" w14:textId="0AC84BFA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048A8069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72BCD7" w14:textId="53EB76F9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inish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7CC3667C" w14:textId="6807C50E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 Hrs D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6F3F8FEA" w14:textId="1E794D40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 Hrs Night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7481015C" w14:textId="5173029B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leep-In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8A9FD49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uthorised</w:t>
                                  </w:r>
                                </w:p>
                                <w:p w14:paraId="141E2248" w14:textId="3DE11F2C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0F0BB9" w14:paraId="7A8AB514" w14:textId="77777777" w:rsidTr="000F0BB9">
                              <w:tc>
                                <w:tcPr>
                                  <w:tcW w:w="1390" w:type="dxa"/>
                                </w:tcPr>
                                <w:p w14:paraId="0F3F4428" w14:textId="77777777" w:rsidR="000D09C4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73E2B6" w14:textId="0EAC9E3D" w:rsidR="00871B0D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4DCD3ADB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14:paraId="5557BC1F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21D8E5ED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18F987D2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37DC4B25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193BABB3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2136C307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CE4A495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F0BB9" w14:paraId="194EC068" w14:textId="77777777" w:rsidTr="000F0BB9">
                              <w:tc>
                                <w:tcPr>
                                  <w:tcW w:w="1390" w:type="dxa"/>
                                </w:tcPr>
                                <w:p w14:paraId="24884558" w14:textId="77777777" w:rsidR="000D09C4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51AF03" w14:textId="09267CA4" w:rsidR="00871B0D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76B3CB8C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14:paraId="6A94A24F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632392A1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66BD13D6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7EAEE16A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160A9632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2F30CB37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DF0C8A8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F0BB9" w14:paraId="1F31793E" w14:textId="77777777" w:rsidTr="000F0BB9">
                              <w:tc>
                                <w:tcPr>
                                  <w:tcW w:w="1390" w:type="dxa"/>
                                </w:tcPr>
                                <w:p w14:paraId="134B66E1" w14:textId="77777777" w:rsidR="000D09C4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38147E" w14:textId="1AD9096D" w:rsidR="00871B0D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6B77273F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14:paraId="5529974B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379DF861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424E7CCD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58169CF6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7690770F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1F3477A8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ADF2F97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F0BB9" w14:paraId="195300A7" w14:textId="77777777" w:rsidTr="000F0BB9">
                              <w:tc>
                                <w:tcPr>
                                  <w:tcW w:w="1390" w:type="dxa"/>
                                </w:tcPr>
                                <w:p w14:paraId="48D0CA9A" w14:textId="77777777" w:rsidR="000D09C4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04FAA4" w14:textId="4EB675C4" w:rsidR="00871B0D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hursday 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02104B7C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14:paraId="462C88B9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3585EF49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6E399856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32960CC2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41744F82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261B10AF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75BD6F9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F0BB9" w14:paraId="7AE72D4C" w14:textId="77777777" w:rsidTr="000F0BB9">
                              <w:tc>
                                <w:tcPr>
                                  <w:tcW w:w="1390" w:type="dxa"/>
                                </w:tcPr>
                                <w:p w14:paraId="530F2859" w14:textId="77777777" w:rsidR="000D09C4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4CB341" w14:textId="0CF94D17" w:rsidR="00871B0D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39857B03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14:paraId="50CCF6FC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622BF3AB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4B2FC3F5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027D69DF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205337A7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338AB885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BD58F4B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F0BB9" w14:paraId="7F876B04" w14:textId="77777777" w:rsidTr="000F0BB9">
                              <w:tc>
                                <w:tcPr>
                                  <w:tcW w:w="1390" w:type="dxa"/>
                                </w:tcPr>
                                <w:p w14:paraId="3F309964" w14:textId="77777777" w:rsidR="000D09C4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C1C2F5" w14:textId="5B8CAF5E" w:rsidR="00871B0D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5160FEB4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14:paraId="11182718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66A0862E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374870F9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7122C743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5E434821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632FE51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D534B94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F0BB9" w14:paraId="73E2EC89" w14:textId="77777777" w:rsidTr="000F0BB9">
                              <w:tc>
                                <w:tcPr>
                                  <w:tcW w:w="1390" w:type="dxa"/>
                                </w:tcPr>
                                <w:p w14:paraId="3BA0DBD4" w14:textId="77777777" w:rsidR="000D09C4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217B35" w14:textId="46796EEA" w:rsidR="00871B0D" w:rsidRDefault="000D09C4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64805261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14:paraId="29E540EF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5AF8E7AA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19DC529B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3459C2BA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729018CF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1D14A2BB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BB39835" w14:textId="77777777" w:rsidR="00871B0D" w:rsidRDefault="00871B0D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F0BB9" w14:paraId="0F24576D" w14:textId="18D73140" w:rsidTr="000F0BB9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gridBefore w:val="5"/>
                                <w:gridAfter w:val="1"/>
                                <w:wBefore w:w="6137" w:type="dxa"/>
                                <w:wAfter w:w="1550" w:type="dxa"/>
                                <w:trHeight w:val="660"/>
                              </w:trPr>
                              <w:tc>
                                <w:tcPr>
                                  <w:tcW w:w="1119" w:type="dxa"/>
                                </w:tcPr>
                                <w:p w14:paraId="324B55B9" w14:textId="77777777" w:rsidR="000F0BB9" w:rsidRDefault="000F0BB9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2AC0CD6C" w14:textId="77777777" w:rsidR="000F0BB9" w:rsidRDefault="000F0BB9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12892E0F" w14:textId="77777777" w:rsidR="000F0BB9" w:rsidRDefault="000F0BB9" w:rsidP="000F0B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D92E2" w14:textId="17F92218" w:rsidR="00CF1319" w:rsidRDefault="00CF13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9DAED0" w14:textId="6369CA87" w:rsidR="00AE2082" w:rsidRDefault="0067524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ent Declaration</w:t>
                            </w:r>
                          </w:p>
                          <w:p w14:paraId="6C8B8F28" w14:textId="663349C0" w:rsidR="00675246" w:rsidRDefault="0067524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certify that the above </w:t>
                            </w:r>
                            <w:r w:rsidR="006139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urs</w:t>
                            </w:r>
                            <w:r w:rsidR="006139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re correct record of hours worked by the above temporary worker</w:t>
                            </w:r>
                            <w:r w:rsidR="002D3F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A13479" w14:textId="2ADD2E80" w:rsidR="002D3FF9" w:rsidRDefault="002D3F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 agree to an invoice being raised in accordance with the Terms of Business of City Support Limited</w:t>
                            </w:r>
                          </w:p>
                          <w:p w14:paraId="024DBAD2" w14:textId="4B6E58A4" w:rsidR="00533327" w:rsidRPr="004255C3" w:rsidRDefault="005333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EC19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ich I am in receipt of) and based on the </w:t>
                            </w:r>
                            <w:r w:rsidR="0027028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umber of hours contained on this timesheet. No adjustments to h</w:t>
                            </w:r>
                            <w:r w:rsidR="008603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</w:t>
                            </w:r>
                            <w:r w:rsidR="0027028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s can be made after receipt of </w:t>
                            </w:r>
                            <w:r w:rsidR="008603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is time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AF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8.8pt;margin-top:52.2pt;width:570pt;height:531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" stroked="f">
                <v:textbox>
                  <w:txbxContent>
                    <w:p w14:paraId="4F782C58" w14:textId="51DD2A41" w:rsidR="00205AA5" w:rsidRDefault="005F3E3D">
                      <w:r>
                        <w:t xml:space="preserve">Timesheets </w:t>
                      </w:r>
                      <w:r w:rsidR="007B586F">
                        <w:t>must be returned by 09:00hrs on Monday each week</w:t>
                      </w:r>
                      <w:r w:rsidR="00E355CB">
                        <w:t>.</w:t>
                      </w:r>
                    </w:p>
                    <w:p w14:paraId="4B26A992" w14:textId="7FC3541A" w:rsidR="007B586F" w:rsidRPr="00337F6F" w:rsidRDefault="007B586F">
                      <w:pP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337F6F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Tel: </w:t>
                      </w:r>
                      <w:r w:rsidR="00337F6F" w:rsidRPr="00337F6F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07735348038 &amp; 07929042965</w:t>
                      </w:r>
                      <w:r w:rsidR="008B6BFB" w:rsidRPr="00337F6F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Email: </w:t>
                      </w:r>
                      <w:r w:rsidR="00337F6F" w:rsidRPr="00337F6F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timesheet@citysupports.co.uk</w:t>
                      </w:r>
                    </w:p>
                    <w:p w14:paraId="6C5EEAD5" w14:textId="4203C2D2" w:rsidR="001B38B9" w:rsidRDefault="001B38B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55C3">
                        <w:rPr>
                          <w:b/>
                          <w:bCs/>
                          <w:sz w:val="24"/>
                          <w:szCs w:val="24"/>
                        </w:rPr>
                        <w:t>Client Name</w:t>
                      </w:r>
                      <w:r w:rsidR="004255C3" w:rsidRPr="004255C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255C3" w:rsidRPr="004255C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255C3" w:rsidRPr="004255C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255C3" w:rsidRPr="004255C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255C3" w:rsidRPr="004255C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255C3" w:rsidRPr="004255C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0F0BB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255C3" w:rsidRPr="004255C3">
                        <w:rPr>
                          <w:b/>
                          <w:bCs/>
                          <w:sz w:val="24"/>
                          <w:szCs w:val="24"/>
                        </w:rPr>
                        <w:t>Staff Name:</w:t>
                      </w:r>
                    </w:p>
                    <w:p w14:paraId="220E07A1" w14:textId="2555B98C" w:rsidR="004255C3" w:rsidRDefault="00CF13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aff Signature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0F0BB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ek ending (Sunday)</w:t>
                      </w:r>
                    </w:p>
                    <w:tbl>
                      <w:tblPr>
                        <w:tblStyle w:val="TableGrid"/>
                        <w:tblW w:w="11052" w:type="dxa"/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  <w:gridCol w:w="1250"/>
                        <w:gridCol w:w="1116"/>
                        <w:gridCol w:w="1257"/>
                        <w:gridCol w:w="1121"/>
                        <w:gridCol w:w="1118"/>
                        <w:gridCol w:w="1120"/>
                        <w:gridCol w:w="1130"/>
                        <w:gridCol w:w="1550"/>
                      </w:tblGrid>
                      <w:tr w:rsidR="000F0BB9" w14:paraId="6315E15F" w14:textId="77777777" w:rsidTr="000F0BB9">
                        <w:tc>
                          <w:tcPr>
                            <w:tcW w:w="1390" w:type="dxa"/>
                          </w:tcPr>
                          <w:p w14:paraId="0A7831B5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2FE8CF" w14:textId="722B1796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547BC780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02FCEF" w14:textId="1C48A55F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17" w:type="dxa"/>
                          </w:tcPr>
                          <w:p w14:paraId="67B73FE7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AE04FC" w14:textId="6A99BD66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79C88302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021F2C" w14:textId="0AC84BFA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14:paraId="048A8069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72BCD7" w14:textId="53EB76F9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nish</w:t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7CC3667C" w14:textId="6807C50E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tal Hrs Day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6F3F8FEA" w14:textId="1E794D40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tal Hrs Night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7481015C" w14:textId="5173029B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leep-In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18A9FD49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thorised</w:t>
                            </w:r>
                          </w:p>
                          <w:p w14:paraId="141E2248" w14:textId="3DE11F2C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c>
                      </w:tr>
                      <w:tr w:rsidR="000F0BB9" w14:paraId="7A8AB514" w14:textId="77777777" w:rsidTr="000F0BB9">
                        <w:tc>
                          <w:tcPr>
                            <w:tcW w:w="1390" w:type="dxa"/>
                          </w:tcPr>
                          <w:p w14:paraId="0F3F4428" w14:textId="77777777" w:rsidR="000D09C4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73E2B6" w14:textId="0EAC9E3D" w:rsidR="00871B0D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4DCD3ADB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</w:tcPr>
                          <w:p w14:paraId="5557BC1F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21D8E5ED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14:paraId="18F987D2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9" w:type="dxa"/>
                          </w:tcPr>
                          <w:p w14:paraId="37DC4B25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</w:tcPr>
                          <w:p w14:paraId="193BABB3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2136C307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4CE4A495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F0BB9" w14:paraId="194EC068" w14:textId="77777777" w:rsidTr="000F0BB9">
                        <w:tc>
                          <w:tcPr>
                            <w:tcW w:w="1390" w:type="dxa"/>
                          </w:tcPr>
                          <w:p w14:paraId="24884558" w14:textId="77777777" w:rsidR="000D09C4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51AF03" w14:textId="09267CA4" w:rsidR="00871B0D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76B3CB8C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</w:tcPr>
                          <w:p w14:paraId="6A94A24F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632392A1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14:paraId="66BD13D6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9" w:type="dxa"/>
                          </w:tcPr>
                          <w:p w14:paraId="7EAEE16A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</w:tcPr>
                          <w:p w14:paraId="160A9632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2F30CB37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7DF0C8A8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F0BB9" w14:paraId="1F31793E" w14:textId="77777777" w:rsidTr="000F0BB9">
                        <w:tc>
                          <w:tcPr>
                            <w:tcW w:w="1390" w:type="dxa"/>
                          </w:tcPr>
                          <w:p w14:paraId="134B66E1" w14:textId="77777777" w:rsidR="000D09C4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38147E" w14:textId="1AD9096D" w:rsidR="00871B0D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6B77273F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</w:tcPr>
                          <w:p w14:paraId="5529974B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379DF861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14:paraId="424E7CCD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9" w:type="dxa"/>
                          </w:tcPr>
                          <w:p w14:paraId="58169CF6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</w:tcPr>
                          <w:p w14:paraId="7690770F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1F3477A8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ADF2F97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F0BB9" w14:paraId="195300A7" w14:textId="77777777" w:rsidTr="000F0BB9">
                        <w:tc>
                          <w:tcPr>
                            <w:tcW w:w="1390" w:type="dxa"/>
                          </w:tcPr>
                          <w:p w14:paraId="48D0CA9A" w14:textId="77777777" w:rsidR="000D09C4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04FAA4" w14:textId="4EB675C4" w:rsidR="00871B0D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ursday 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02104B7C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</w:tcPr>
                          <w:p w14:paraId="462C88B9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3585EF49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14:paraId="6E399856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9" w:type="dxa"/>
                          </w:tcPr>
                          <w:p w14:paraId="32960CC2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</w:tcPr>
                          <w:p w14:paraId="41744F82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261B10AF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775BD6F9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F0BB9" w14:paraId="7AE72D4C" w14:textId="77777777" w:rsidTr="000F0BB9">
                        <w:tc>
                          <w:tcPr>
                            <w:tcW w:w="1390" w:type="dxa"/>
                          </w:tcPr>
                          <w:p w14:paraId="530F2859" w14:textId="77777777" w:rsidR="000D09C4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4CB341" w14:textId="0CF94D17" w:rsidR="00871B0D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39857B03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</w:tcPr>
                          <w:p w14:paraId="50CCF6FC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622BF3AB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14:paraId="4B2FC3F5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9" w:type="dxa"/>
                          </w:tcPr>
                          <w:p w14:paraId="027D69DF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</w:tcPr>
                          <w:p w14:paraId="205337A7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338AB885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BD58F4B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F0BB9" w14:paraId="7F876B04" w14:textId="77777777" w:rsidTr="000F0BB9">
                        <w:tc>
                          <w:tcPr>
                            <w:tcW w:w="1390" w:type="dxa"/>
                          </w:tcPr>
                          <w:p w14:paraId="3F309964" w14:textId="77777777" w:rsidR="000D09C4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C1C2F5" w14:textId="5B8CAF5E" w:rsidR="00871B0D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5160FEB4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</w:tcPr>
                          <w:p w14:paraId="11182718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66A0862E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14:paraId="374870F9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9" w:type="dxa"/>
                          </w:tcPr>
                          <w:p w14:paraId="7122C743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</w:tcPr>
                          <w:p w14:paraId="5E434821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5632FE51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7D534B94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F0BB9" w14:paraId="73E2EC89" w14:textId="77777777" w:rsidTr="000F0BB9">
                        <w:tc>
                          <w:tcPr>
                            <w:tcW w:w="1390" w:type="dxa"/>
                          </w:tcPr>
                          <w:p w14:paraId="3BA0DBD4" w14:textId="77777777" w:rsidR="000D09C4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217B35" w14:textId="46796EEA" w:rsidR="00871B0D" w:rsidRDefault="000D09C4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64805261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</w:tcPr>
                          <w:p w14:paraId="29E540EF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5AF8E7AA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14:paraId="19DC529B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9" w:type="dxa"/>
                          </w:tcPr>
                          <w:p w14:paraId="3459C2BA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</w:tcPr>
                          <w:p w14:paraId="729018CF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1D14A2BB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BB39835" w14:textId="77777777" w:rsidR="00871B0D" w:rsidRDefault="00871B0D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F0BB9" w14:paraId="0F24576D" w14:textId="18D73140" w:rsidTr="000F0BB9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gridBefore w:val="5"/>
                          <w:gridAfter w:val="1"/>
                          <w:wBefore w:w="6137" w:type="dxa"/>
                          <w:wAfter w:w="1550" w:type="dxa"/>
                          <w:trHeight w:val="660"/>
                        </w:trPr>
                        <w:tc>
                          <w:tcPr>
                            <w:tcW w:w="1119" w:type="dxa"/>
                          </w:tcPr>
                          <w:p w14:paraId="324B55B9" w14:textId="77777777" w:rsidR="000F0BB9" w:rsidRDefault="000F0BB9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</w:tcPr>
                          <w:p w14:paraId="2AC0CD6C" w14:textId="77777777" w:rsidR="000F0BB9" w:rsidRDefault="000F0BB9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</w:tcPr>
                          <w:p w14:paraId="12892E0F" w14:textId="77777777" w:rsidR="000F0BB9" w:rsidRDefault="000F0BB9" w:rsidP="000F0B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A4D92E2" w14:textId="17F92218" w:rsidR="00CF1319" w:rsidRDefault="00CF13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9DAED0" w14:textId="6369CA87" w:rsidR="00AE2082" w:rsidRDefault="0067524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ent Declaration</w:t>
                      </w:r>
                    </w:p>
                    <w:p w14:paraId="6C8B8F28" w14:textId="663349C0" w:rsidR="00675246" w:rsidRDefault="0067524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 certify that the above </w:t>
                      </w:r>
                      <w:r w:rsidR="006139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ta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urs</w:t>
                      </w:r>
                      <w:r w:rsidR="006139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re correct record of hours worked by the above temporary worker</w:t>
                      </w:r>
                      <w:r w:rsidR="002D3FF9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8A13479" w14:textId="2ADD2E80" w:rsidR="002D3FF9" w:rsidRDefault="002D3FF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 agree to an invoice being raised in accordance with the Terms of Business of City Support Limited</w:t>
                      </w:r>
                    </w:p>
                    <w:p w14:paraId="024DBAD2" w14:textId="4B6E58A4" w:rsidR="00533327" w:rsidRPr="004255C3" w:rsidRDefault="0053332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EC1939">
                        <w:rPr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hich I am in receipt of) and based on the </w:t>
                      </w:r>
                      <w:r w:rsidR="00270283">
                        <w:rPr>
                          <w:b/>
                          <w:bCs/>
                          <w:sz w:val="24"/>
                          <w:szCs w:val="24"/>
                        </w:rPr>
                        <w:t>number of hours contained on this timesheet. No adjustments to h</w:t>
                      </w:r>
                      <w:r w:rsidR="00860335">
                        <w:rPr>
                          <w:b/>
                          <w:bCs/>
                          <w:sz w:val="24"/>
                          <w:szCs w:val="24"/>
                        </w:rPr>
                        <w:t>ou</w:t>
                      </w:r>
                      <w:r w:rsidR="00270283">
                        <w:rPr>
                          <w:b/>
                          <w:bCs/>
                          <w:sz w:val="24"/>
                          <w:szCs w:val="24"/>
                        </w:rPr>
                        <w:t xml:space="preserve">rs can be made after receipt of </w:t>
                      </w:r>
                      <w:r w:rsidR="00860335">
                        <w:rPr>
                          <w:b/>
                          <w:bCs/>
                          <w:sz w:val="24"/>
                          <w:szCs w:val="24"/>
                        </w:rPr>
                        <w:t>this timeshee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0905">
        <w:rPr>
          <w:noProof/>
          <w:u w:val="single"/>
        </w:rPr>
        <w:pict w14:anchorId="49EF650D">
          <v:group id="_x0000_s1406" editas="canvas" style="position:absolute;margin-left:-1in;margin-top:-1in;width:710.9pt;height:838.7pt;z-index:251660288;mso-position-horizontal-relative:text;mso-position-vertical-relative:text" coordsize="14218,167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05" type="#_x0000_t75" style="position:absolute;width:14218;height:16774" o:preferrelative="f">
              <v:fill o:detectmouseclick="t"/>
              <v:path o:extrusionok="t" o:connecttype="none"/>
              <o:lock v:ext="edit" text="t"/>
            </v:shape>
            <v:group id="_x0000_s1607" style="position:absolute;top:12;width:12189;height:16762" coordorigin="6,6" coordsize="12189,16762">
              <v:rect id="_x0000_s1407" style="position:absolute;left:6;top:6;width:12189;height:16762" filled="f" strokeweight=".6pt"/>
              <v:rect id="_x0000_s1408" style="position:absolute;left:9;top:6;width:12186;height:16758" fillcolor="#fefefe" stroked="f"/>
              <v:shape id="_x0000_s1409" style="position:absolute;left:6;top:13633;width:3431;height:3135" coordsize="5912,5555" path="m5912,5555l,5555,,,5912,5555xe" fillcolor="#d8d9d9" stroked="f">
                <v:path arrowok="t"/>
              </v:shape>
              <v:rect id="_x0000_s1410" style="position:absolute;left:6;top:15959;width:12189;height:809" fillcolor="#171717" stroked="f"/>
              <v:shape id="_x0000_s1411" style="position:absolute;left:6;top:15150;width:3898;height:1618" coordsize="6715,2867" path="m802,l3663,,6715,2867r-5913,l,2867,,,802,xe" fillcolor="#171717" stroked="f">
                <v:path arrowok="t"/>
              </v:shape>
              <v:shape id="_x0000_s1412" style="position:absolute;left:6;top:13852;width:3193;height:2916" coordsize="5501,5168" path="m5501,5168l,5168,,,5501,5168xe" fillcolor="#0092ca" stroked="f">
                <v:path arrowok="t"/>
              </v:shape>
              <v:shape id="_x0000_s1413" style="position:absolute;left:6;top:15150;width:1771;height:1618" coordsize="3052,2867" path="m3052,2867l,2867,,,3052,2867xe" fillcolor="#00a3d3" stroked="f">
                <v:path arrowok="t"/>
              </v:shape>
              <v:shape id="_x0000_s1414" style="position:absolute;left:4925;top:15662;width:7270;height:627" coordsize="12526,1111" path="m1095,1111r11431,l12526,,,,1095,1111xe" fillcolor="#00a3d3" stroked="f">
                <v:path arrowok="t"/>
              </v:shape>
              <v:rect id="_x0000_s1415" style="position:absolute;left:8;top:8;width:12185;height:16758" fillcolor="#fefefe" stroked="f"/>
              <v:shape id="_x0000_s1416" style="position:absolute;left:6;top:13633;width:3431;height:3135" coordsize="5912,5555" path="m5912,5555l,5555,,,5912,5555xe" fillcolor="#d8d9d9" stroked="f">
                <v:path arrowok="t"/>
              </v:shape>
              <v:rect id="_x0000_s1417" style="position:absolute;left:6;top:15959;width:12189;height:809" fillcolor="#2e0c1c" stroked="f"/>
              <v:shape id="_x0000_s1418" style="position:absolute;left:6;top:15150;width:3898;height:1618" coordsize="6715,2867" path="m802,l3663,,6715,2867r-5913,l,2867,,,802,xe" fillcolor="#2e0c1c" stroked="f">
                <v:path arrowok="t"/>
              </v:shape>
              <v:shape id="_x0000_s1419" style="position:absolute;left:6;top:13852;width:3193;height:2916" coordsize="5501,5168" path="m5501,5168l,5168,,,5501,5168xe" fillcolor="#43132a" stroked="f">
                <v:path arrowok="t"/>
              </v:shape>
              <v:shape id="_x0000_s1420" style="position:absolute;left:6;top:15150;width:1771;height:1618" coordsize="3052,2867" path="m3052,2867l,2867,,,3052,2867xe" fillcolor="#8f7e6a" stroked="f">
                <v:path arrowok="t"/>
              </v:shape>
              <v:shape id="_x0000_s1421" style="position:absolute;left:4925;top:15662;width:7270;height:627" coordsize="12526,1111" path="m1095,1111r11431,l12526,,,,1095,1111xe" fillcolor="#8f7e6a" stroked="f">
                <v:path arrowok="t"/>
              </v:shape>
              <v:shape id="_x0000_s1422" style="position:absolute;left:1186;top:1405;width:1056;height:956" coordsize="1819,1694" path="m450,hdc152,204,,581,98,950v125,467,605,744,1072,619c1552,1467,1807,1128,1819,752v-53,308,-279,573,-601,659c778,1529,325,1268,206,827,124,517,228,202,450,xe" fillcolor="#43132a" stroked="f">
                <v:path arrowok="t"/>
              </v:shape>
              <v:shape id="_x0000_s1423" style="position:absolute;left:1345;top:1280;width:891;height:807" coordsize="1536,1429" path="m1156,1429hdc1407,1257,1536,939,1452,628,1347,234,942,,548,106,226,192,11,478,,795,45,535,236,311,507,239v372,-100,754,121,854,493c1431,993,1343,1259,1156,1429xe" fillcolor="#8f7e6a" stroked="f">
                <v:path arrowok="t"/>
              </v:shape>
              <v:shape id="_x0000_s1424" style="position:absolute;left:1322;top:1982;width:754;height:204" coordsize="1300,361" path="m1293,36hdc1285,13,1249,,1209,4v-11,2,-24,4,-34,6c1124,27,866,114,864,116hal858,118r4,4hdc892,146,906,171,898,192v-8,34,-51,53,-118,57c716,256,640,249,549,233v9,,21,,32,2c646,235,708,235,756,230v74,-6,110,-23,115,-51c873,161,862,146,837,133,809,118,750,112,695,101,655,95,621,91,594,85,505,61,414,38,306,46v-17,2,-34,2,-51,7c175,68,95,87,10,110hal,112,124,290hdc145,285,169,281,192,279v29,-2,57,-2,82,2c308,287,395,304,477,321v85,19,167,34,197,38c693,361,710,361,727,361v42,-4,84,-27,124,-48c864,304,877,300,890,292hal1257,93hdc1300,68,1300,46,1293,36xe" fillcolor="#43132a" stroked="f">
                <v:path arrowok="t"/>
              </v:shape>
              <v:rect id="_x0000_s1425" style="position:absolute;left:1535;top:1671;width:57;height:335" fillcolor="#43132a" stroked="f"/>
              <v:rect id="_x0000_s1426" style="position:absolute;left:1539;top:1714;width:6;height:48" stroked="f"/>
              <v:rect id="_x0000_s1427" style="position:absolute;left:1550;top:1714;width:4;height:48" stroked="f"/>
              <v:rect id="_x0000_s1428" style="position:absolute;left:1570;top:1714;width:6;height:48" stroked="f"/>
              <v:rect id="_x0000_s1429" style="position:absolute;left:1580;top:1714;width:6;height:48" stroked="f"/>
              <v:rect id="_x0000_s1430" style="position:absolute;left:1539;top:1772;width:6;height:47" stroked="f"/>
              <v:rect id="_x0000_s1431" style="position:absolute;left:1559;top:1772;width:8;height:47" stroked="f"/>
              <v:rect id="_x0000_s1432" style="position:absolute;left:1570;top:1772;width:6;height:47" stroked="f"/>
              <v:rect id="_x0000_s1433" style="position:absolute;left:1539;top:1829;width:6;height:48" stroked="f"/>
              <v:rect id="_x0000_s1434" style="position:absolute;left:1550;top:1829;width:4;height:48" stroked="f"/>
              <v:rect id="_x0000_s1435" style="position:absolute;left:1559;top:1829;width:8;height:48" stroked="f"/>
              <v:rect id="_x0000_s1436" style="position:absolute;left:1580;top:1829;width:6;height:48" stroked="f"/>
              <v:rect id="_x0000_s1437" style="position:absolute;left:1539;top:1891;width:6;height:44" stroked="f"/>
              <v:rect id="_x0000_s1438" style="position:absolute;left:1559;top:1891;width:8;height:44" stroked="f"/>
              <v:rect id="_x0000_s1439" style="position:absolute;left:1570;top:1891;width:6;height:44" stroked="f"/>
              <v:rect id="_x0000_s1440" style="position:absolute;left:1383;top:1649;width:53;height:364" fillcolor="#43132a" stroked="f"/>
              <v:rect id="_x0000_s1441" style="position:absolute;left:1424;top:1697;width:5;height:50" stroked="f"/>
              <v:rect id="_x0000_s1442" style="position:absolute;left:1424;top:1762;width:5;height:50" stroked="f"/>
              <v:rect id="_x0000_s1443" style="position:absolute;left:1424;top:1822;width:5;height:55" stroked="f"/>
              <v:rect id="_x0000_s1444" style="position:absolute;left:1424;top:1887;width:5;height:55" stroked="f"/>
              <v:rect id="_x0000_s1445" style="position:absolute;left:1412;top:1697;width:5;height:50" stroked="f"/>
              <v:rect id="_x0000_s1446" style="position:absolute;left:1412;top:1762;width:5;height:50" stroked="f"/>
              <v:rect id="_x0000_s1447" style="position:absolute;left:1412;top:1887;width:5;height:55" stroked="f"/>
              <v:rect id="_x0000_s1448" style="position:absolute;left:1400;top:1697;width:5;height:50" stroked="f"/>
              <v:rect id="_x0000_s1449" style="position:absolute;left:1400;top:1822;width:5;height:55" stroked="f"/>
              <v:rect id="_x0000_s1450" style="position:absolute;left:1400;top:1887;width:5;height:55" stroked="f"/>
              <v:rect id="_x0000_s1451" style="position:absolute;left:1388;top:1697;width:5;height:50" stroked="f"/>
              <v:rect id="_x0000_s1452" style="position:absolute;left:1388;top:1762;width:5;height:50" stroked="f"/>
              <v:rect id="_x0000_s1453" style="position:absolute;left:1388;top:1822;width:5;height:55" stroked="f"/>
              <v:rect id="_x0000_s1454" style="position:absolute;left:1388;top:1887;width:5;height:55" stroked="f"/>
              <v:shape id="_x0000_s1455" style="position:absolute;left:1885;top:1543;width:53;height:463" coordsize="92,822" path="m92,822l92,77,,,,822r92,xe" fillcolor="#43132a" stroked="f">
                <v:path arrowok="t"/>
              </v:shape>
              <v:rect id="_x0000_s1456" style="position:absolute;left:1891;top:1632;width:15;height:6" stroked="f"/>
              <v:rect id="_x0000_s1457" style="position:absolute;left:1918;top:1632;width:14;height:6" stroked="f"/>
              <v:rect id="_x0000_s1458" style="position:absolute;left:1918;top:1649;width:14;height:10" stroked="f"/>
              <v:rect id="_x0000_s1459" style="position:absolute;left:1891;top:1649;width:15;height:10" stroked="f"/>
              <v:rect id="_x0000_s1460" style="position:absolute;left:1918;top:1686;width:14;height:11" stroked="f"/>
              <v:rect id="_x0000_s1461" style="position:absolute;left:1891;top:1686;width:15;height:11" stroked="f"/>
              <v:rect id="_x0000_s1462" style="position:absolute;left:1891;top:1707;width:15;height:7" stroked="f"/>
              <v:rect id="_x0000_s1463" style="position:absolute;left:1918;top:1707;width:14;height:7" stroked="f"/>
              <v:rect id="_x0000_s1464" style="position:absolute;left:1891;top:1724;width:15;height:10" stroked="f"/>
              <v:rect id="_x0000_s1465" style="position:absolute;left:1918;top:1724;width:14;height:10" stroked="f"/>
              <v:rect id="_x0000_s1466" style="position:absolute;left:1891;top:1762;width:15;height:10" stroked="f"/>
              <v:rect id="_x0000_s1467" style="position:absolute;left:1918;top:1762;width:14;height:10" stroked="f"/>
              <v:rect id="_x0000_s1468" style="position:absolute;left:1891;top:1782;width:15;height:7" stroked="f"/>
              <v:rect id="_x0000_s1469" style="position:absolute;left:1918;top:1782;width:14;height:7" stroked="f"/>
              <v:rect id="_x0000_s1470" style="position:absolute;left:1891;top:1799;width:15;height:10" stroked="f"/>
              <v:rect id="_x0000_s1471" style="position:absolute;left:1918;top:1799;width:14;height:10" stroked="f"/>
              <v:rect id="_x0000_s1472" style="position:absolute;left:1891;top:1819;width:15;height:7" stroked="f"/>
              <v:rect id="_x0000_s1473" style="position:absolute;left:1918;top:1819;width:14;height:7" stroked="f"/>
              <v:rect id="_x0000_s1474" style="position:absolute;left:1891;top:1836;width:15;height:10" stroked="f"/>
              <v:rect id="_x0000_s1475" style="position:absolute;left:1918;top:1836;width:14;height:10" stroked="f"/>
              <v:rect id="_x0000_s1476" style="position:absolute;left:1891;top:1873;width:15;height:11" stroked="f"/>
              <v:rect id="_x0000_s1477" style="position:absolute;left:1918;top:1873;width:14;height:11" stroked="f"/>
              <v:rect id="_x0000_s1478" style="position:absolute;left:1891;top:1894;width:15;height:7" stroked="f"/>
              <v:rect id="_x0000_s1479" style="position:absolute;left:1918;top:1894;width:14;height:7" stroked="f"/>
              <v:rect id="_x0000_s1480" style="position:absolute;left:1891;top:1911;width:15;height:10" stroked="f"/>
              <v:rect id="_x0000_s1481" style="position:absolute;left:1918;top:1911;width:14;height:10" stroked="f"/>
              <v:rect id="_x0000_s1482" style="position:absolute;left:1891;top:1948;width:15;height:11" stroked="f"/>
              <v:rect id="_x0000_s1483" style="position:absolute;left:1918;top:1948;width:14;height:11" stroked="f"/>
              <v:rect id="_x0000_s1484" style="position:absolute;left:1891;top:1969;width:15;height:6" stroked="f"/>
              <v:rect id="_x0000_s1485" style="position:absolute;left:1918;top:1969;width:14;height:6" stroked="f"/>
              <v:rect id="_x0000_s1486" style="position:absolute;left:1455;top:1592;width:72;height:421" fillcolor="#43132a" stroked="f"/>
              <v:rect id="_x0000_s1487" style="position:absolute;left:1510;top:1638;width:7;height:21" stroked="f"/>
              <v:rect id="_x0000_s1488" style="position:absolute;left:1510;top:1670;width:7;height:20" stroked="f"/>
              <v:rect id="_x0000_s1489" style="position:absolute;left:1510;top:1700;width:7;height:24" stroked="f"/>
              <v:rect id="_x0000_s1490" style="position:absolute;left:1510;top:1730;width:7;height:24" stroked="f"/>
              <v:rect id="_x0000_s1491" style="position:absolute;left:1510;top:1762;width:7;height:23" stroked="f"/>
              <v:rect id="_x0000_s1492" style="position:absolute;left:1510;top:1795;width:7;height:21" stroked="f"/>
              <v:rect id="_x0000_s1493" style="position:absolute;left:1510;top:1856;width:7;height:21" stroked="f"/>
              <v:rect id="_x0000_s1494" style="position:absolute;left:1510;top:1918;width:7;height:24" stroked="f"/>
              <v:rect id="_x0000_s1495" style="position:absolute;left:1510;top:1948;width:7;height:24" stroked="f"/>
              <v:rect id="_x0000_s1496" style="position:absolute;left:1494;top:1638;width:8;height:21" stroked="f"/>
              <v:rect id="_x0000_s1497" style="position:absolute;left:1494;top:1670;width:8;height:20" stroked="f"/>
              <v:rect id="_x0000_s1498" style="position:absolute;left:1494;top:1730;width:8;height:24" stroked="f"/>
              <v:rect id="_x0000_s1499" style="position:absolute;left:1494;top:1795;width:8;height:21" stroked="f"/>
              <v:rect id="_x0000_s1500" style="position:absolute;left:1494;top:1826;width:8;height:20" stroked="f"/>
              <v:rect id="_x0000_s1501" style="position:absolute;left:1494;top:1856;width:8;height:21" stroked="f"/>
              <v:rect id="_x0000_s1502" style="position:absolute;left:1494;top:1887;width:8;height:21" stroked="f"/>
              <v:rect id="_x0000_s1503" style="position:absolute;left:1494;top:1948;width:8;height:24" stroked="f"/>
              <v:rect id="_x0000_s1504" style="position:absolute;left:1479;top:1638;width:8;height:21" stroked="f"/>
              <v:rect id="_x0000_s1505" style="position:absolute;left:1479;top:1670;width:8;height:20" stroked="f"/>
              <v:rect id="_x0000_s1506" style="position:absolute;left:1479;top:1700;width:8;height:24" stroked="f"/>
              <v:rect id="_x0000_s1507" style="position:absolute;left:1479;top:1730;width:8;height:24" stroked="f"/>
              <v:rect id="_x0000_s1508" style="position:absolute;left:1479;top:1762;width:8;height:23" stroked="f"/>
              <v:rect id="_x0000_s1509" style="position:absolute;left:1479;top:1795;width:8;height:21" stroked="f"/>
              <v:rect id="_x0000_s1510" style="position:absolute;left:1479;top:1856;width:8;height:21" stroked="f"/>
              <v:rect id="_x0000_s1511" style="position:absolute;left:1479;top:1887;width:8;height:21" stroked="f"/>
              <v:rect id="_x0000_s1512" style="position:absolute;left:1479;top:1918;width:8;height:24" stroked="f"/>
              <v:rect id="_x0000_s1513" style="position:absolute;left:1464;top:1638;width:7;height:21" stroked="f"/>
              <v:rect id="_x0000_s1514" style="position:absolute;left:1464;top:1670;width:7;height:20" stroked="f"/>
              <v:rect id="_x0000_s1515" style="position:absolute;left:1464;top:1730;width:7;height:24" stroked="f"/>
              <v:rect id="_x0000_s1516" style="position:absolute;left:1464;top:1795;width:7;height:21" stroked="f"/>
              <v:rect id="_x0000_s1517" style="position:absolute;left:1464;top:1826;width:7;height:20" stroked="f"/>
              <v:rect id="_x0000_s1518" style="position:absolute;left:1464;top:1887;width:7;height:21" stroked="f"/>
              <v:rect id="_x0000_s1519" style="position:absolute;left:1464;top:1948;width:7;height:24" stroked="f"/>
              <v:rect id="_x0000_s1520" style="position:absolute;left:1823;top:1769;width:51;height:237" fillcolor="#43132a" stroked="f"/>
              <v:rect id="_x0000_s1521" style="position:absolute;left:1850;top:1795;width:6;height:14" stroked="f"/>
              <v:rect id="_x0000_s1522" style="position:absolute;left:1850;top:1816;width:6;height:17" stroked="f"/>
              <v:rect id="_x0000_s1523" style="position:absolute;left:1850;top:1839;width:6;height:14" stroked="f"/>
              <v:rect id="_x0000_s1524" style="position:absolute;left:1850;top:1860;width:6;height:17" stroked="f"/>
              <v:rect id="_x0000_s1525" style="position:absolute;left:1850;top:1881;width:6;height:17" stroked="f"/>
              <v:rect id="_x0000_s1526" style="position:absolute;left:1850;top:1904;width:6;height:14" stroked="f"/>
              <v:rect id="_x0000_s1527" style="position:absolute;left:1850;top:1925;width:6;height:17" stroked="f"/>
              <v:rect id="_x0000_s1528" style="position:absolute;left:1850;top:1948;width:6;height:14" stroked="f"/>
              <v:rect id="_x0000_s1529" style="position:absolute;left:1839;top:1795;width:7;height:14" stroked="f"/>
              <v:rect id="_x0000_s1530" style="position:absolute;left:1839;top:1816;width:7;height:17" stroked="f"/>
              <v:rect id="_x0000_s1531" style="position:absolute;left:1839;top:1839;width:7;height:14" stroked="f"/>
              <v:rect id="_x0000_s1532" style="position:absolute;left:1839;top:1860;width:7;height:17" stroked="f"/>
              <v:rect id="_x0000_s1533" style="position:absolute;left:1839;top:1881;width:7;height:17" stroked="f"/>
              <v:rect id="_x0000_s1534" style="position:absolute;left:1839;top:1904;width:7;height:14" stroked="f"/>
              <v:rect id="_x0000_s1535" style="position:absolute;left:1839;top:1925;width:7;height:17" stroked="f"/>
              <v:rect id="_x0000_s1536" style="position:absolute;left:1839;top:1948;width:7;height:14" stroked="f"/>
              <v:rect id="_x0000_s1537" style="position:absolute;left:1759;top:1724;width:55;height:289" fillcolor="#43132a" stroked="f"/>
              <v:rect id="_x0000_s1538" style="position:absolute;left:1765;top:1749;width:19;height:11" stroked="f"/>
              <v:rect id="_x0000_s1539" style="position:absolute;left:1791;top:1749;width:17;height:11" stroked="f"/>
              <v:rect id="_x0000_s1540" style="position:absolute;left:1765;top:1777;width:19;height:10" stroked="f"/>
              <v:rect id="_x0000_s1541" style="position:absolute;left:1765;top:1804;width:19;height:10" stroked="f"/>
              <v:rect id="_x0000_s1542" style="position:absolute;left:1791;top:1804;width:17;height:10" stroked="f"/>
              <v:rect id="_x0000_s1543" style="position:absolute;left:1791;top:1831;width:17;height:10" stroked="f"/>
              <v:rect id="_x0000_s1544" style="position:absolute;left:1791;top:1858;width:17;height:10" stroked="f"/>
              <v:rect id="_x0000_s1545" style="position:absolute;left:1765;top:1858;width:19;height:10" stroked="f"/>
              <v:rect id="_x0000_s1546" style="position:absolute;left:1765;top:1886;width:19;height:10" stroked="f"/>
              <v:rect id="_x0000_s1547" style="position:absolute;left:1765;top:1913;width:19;height:10" stroked="f"/>
              <v:rect id="_x0000_s1548" style="position:absolute;left:1791;top:1913;width:17;height:10" stroked="f"/>
              <v:rect id="_x0000_s1549" style="position:absolute;left:1992;top:1730;width:55;height:278" fillcolor="#43132a" stroked="f"/>
              <v:rect id="_x0000_s1550" style="position:absolute;left:2029;top:1780;width:11;height:10" stroked="f"/>
              <v:rect id="_x0000_s1551" style="position:absolute;left:2015;top:1807;width:10;height:10" stroked="f"/>
              <v:rect id="_x0000_s1552" style="position:absolute;left:2029;top:1834;width:11;height:10" stroked="f"/>
              <v:rect id="_x0000_s1553" style="position:absolute;left:2015;top:1834;width:10;height:10" stroked="f"/>
              <v:rect id="_x0000_s1554" style="position:absolute;left:2029;top:1861;width:11;height:11" stroked="f"/>
              <v:rect id="_x0000_s1555" style="position:absolute;left:2015;top:1861;width:10;height:11" stroked="f"/>
              <v:rect id="_x0000_s1556" style="position:absolute;left:2015;top:1889;width:10;height:10" stroked="f"/>
              <v:rect id="_x0000_s1557" style="position:absolute;left:2029;top:1916;width:11;height:10" stroked="f"/>
              <v:rect id="_x0000_s1558" style="position:absolute;left:2015;top:1916;width:10;height:10" stroked="f"/>
              <v:rect id="_x0000_s1559" style="position:absolute;left:2000;top:1780;width:11;height:10" stroked="f"/>
              <v:rect id="_x0000_s1560" style="position:absolute;left:2000;top:1807;width:11;height:10" stroked="f"/>
              <v:rect id="_x0000_s1561" style="position:absolute;left:2000;top:1861;width:11;height:11" stroked="f"/>
              <v:rect id="_x0000_s1562" style="position:absolute;left:2000;top:1889;width:11;height:10" stroked="f"/>
              <v:rect id="_x0000_s1563" style="position:absolute;left:2000;top:1916;width:11;height:10" stroked="f"/>
              <v:rect id="_x0000_s1564" style="position:absolute;left:2015;top:1943;width:10;height:10" stroked="f"/>
              <v:shape id="_x0000_s1565" style="position:absolute;left:1944;top:1685;width:41;height:304" coordsize="70,538" path="m,157hdc,136,13,119,31,117hal31,106r,-27l31,r6,l37,79hdc41,81,43,86,43,92v,6,-2,12,-5,14hal38,117hdc55,119,70,136,70,157v,15,-9,29,-19,36hal51,538r-9,l26,538r-6,l20,193hdc7,186,,172,,157xe" fillcolor="#43132a" stroked="f">
                <v:path arrowok="t"/>
              </v:shape>
              <v:shape id="_x0000_s1566" style="position:absolute;left:1958;top:1730;width:4;height:15" coordsize="6,27" path="m,13hdc,7,2,2,6,hal5,27hdc2,25,,19,,13xe" fillcolor="#43132a" strokecolor="white" strokeweight=".25pt">
                <v:stroke joinstyle="miter"/>
                <v:path arrowok="t"/>
              </v:shape>
              <v:shape id="_x0000_s1567" style="position:absolute;left:1603;top:1676;width:55;height:334" coordsize="95,591" path="m53,90l53,,43,r,90l,90,,591r95,l95,90r-42,xm24,440r,l14,440r,-72l24,368r,72xm24,337r,l14,337r,-72l24,265r,72xm24,235r,l14,235r,-72l24,163r,72xm43,337r,l32,337r,-72l43,265r,72xm61,440r,l51,440r,-72l61,368r,72xm61,235r,l51,235r,-72l61,163r,72xm80,440r,l69,440r,-72l80,368r,72xm80,337r,l69,337r,-72l80,265r,72xm80,235r,l69,235r,-72l80,163r,72xe" fillcolor="#43132a" stroked="f">
                <v:path arrowok="t"/>
                <o:lock v:ext="edit" verticies="t"/>
              </v:shape>
              <v:rect id="_x0000_s1568" style="position:absolute;left:1611;top:1768;width:6;height:41" stroked="f"/>
              <v:rect id="_x0000_s1569" style="position:absolute;left:1633;top:1768;width:6;height:41" stroked="f"/>
              <v:rect id="_x0000_s1570" style="position:absolute;left:1643;top:1768;width:7;height:41" stroked="f"/>
              <v:rect id="_x0000_s1571" style="position:absolute;left:1611;top:1826;width:6;height:41" stroked="f"/>
              <v:rect id="_x0000_s1572" style="position:absolute;left:1622;top:1826;width:6;height:41" stroked="f"/>
              <v:rect id="_x0000_s1573" style="position:absolute;left:1643;top:1826;width:7;height:41" stroked="f"/>
              <v:rect id="_x0000_s1574" style="position:absolute;left:1611;top:1884;width:6;height:41" stroked="f"/>
              <v:rect id="_x0000_s1575" style="position:absolute;left:1633;top:1884;width:6;height:41" stroked="f"/>
              <v:rect id="_x0000_s1576" style="position:absolute;left:1643;top:1884;width:7;height:41" stroked="f"/>
              <v:shape id="_x0000_s1577" style="position:absolute;left:1660;top:1557;width:94;height:453" coordsize="161,802" path="m128,579r4,l132,530r-10,l97,265r6,l103,217r-10,l84,138,84,,74,r,138l68,217r-13,l55,265r9,l39,530r-15,l24,579r9,l,802r35,l39,799,45,693r72,l122,799r4,3l161,802,128,579xm84,265r,l96,398r-31,l77,265r7,xm63,422r,l99,422r10,108l53,530,63,422xm46,669r,l50,609r62,l115,669r-69,xe" fillcolor="#43132a" stroked="f">
                <v:path arrowok="t"/>
                <o:lock v:ext="edit" verticies="t"/>
              </v:shape>
              <v:shape id="_x0000_s1578" style="position:absolute;left:1691;top:1795;width:32;height:61" coordsize="56,108" path="m46,l10,,,108r56,l46,xe" stroked="f">
                <v:path arrowok="t"/>
              </v:shape>
              <v:shape id="_x0000_s1579" style="position:absolute;left:1698;top:1707;width:18;height:75" coordsize="31,133" path="m31,133l19,,12,,,133r31,xe" stroked="f">
                <v:path arrowok="t"/>
              </v:shape>
              <v:shape id="_x0000_s1580" style="position:absolute;left:1965;top:1953;width:27;height:76" coordsize="46,135" path="m45,37hdc45,37,45,36,45,36v,-2,-1,-3,-1,-4c44,32,45,32,45,32v,,-1,,-1,c44,31,44,31,44,31v,,,,1,c44,31,44,30,44,30v,-1,,-2,,-4c44,27,45,27,45,27v,,-1,-1,-2,-1c43,25,43,25,43,25v,-1,,-1,,-1c43,24,43,24,43,24v,,,,,c43,24,43,24,43,24v,,,,1,c44,24,45,25,46,25,45,24,44,24,43,23v,,,,,c43,23,43,23,43,23v,-1,-1,-1,-1,-1c42,22,42,22,42,22v,,,,,c42,22,42,21,42,21v,,1,,1,c43,21,43,21,43,21,42,20,42,19,41,18v,,-1,,-1,c41,18,41,18,42,18v-1,,-2,-1,-2,-1c41,17,41,17,42,17,41,16,40,16,39,14v,,1,,1,c39,14,39,13,39,12v-1,,-1,-1,-1,-1c38,11,37,10,37,10v1,,1,1,2,1c38,10,37,9,36,8v,-1,,-2,-1,-3c34,3,33,1,31,,30,,30,,29,,28,,27,,26,v,,,,,c25,,25,,24,,23,1,22,3,22,4v,1,-1,3,-1,4c21,10,21,12,20,13v-1,2,-1,3,-1,5c19,20,20,21,21,22v-1,,-1,-1,-1,-1c20,20,20,20,19,20v,-1,1,-3,1,-4c20,16,20,16,20,16v,,,1,,1c21,18,21,20,21,21v,1,,1,1,2c22,23,22,23,22,23v,,1,1,1,1c23,25,23,26,22,26v,1,,1,,2c21,29,21,29,20,30v,1,-1,2,-1,2c18,34,18,36,19,37v-2,,-4,,-5,c13,37,13,39,13,40v-1,,-1,-1,-1,-2c12,38,11,37,11,37v-1,,-1,,-2,c9,37,8,36,8,36,7,36,7,34,6,35v-1,,-1,,-1,1c6,36,6,37,6,37v1,,2,1,2,1c7,39,6,38,6,38v-1,,-1,,-1,c4,39,4,39,3,39,2,39,,38,,39v,,,,,c,39,,40,,40v,,,,1,c1,40,1,40,1,41v,,1,,1,c3,41,3,41,4,42v,,1,,1,c6,42,6,42,6,42v1,,1,,2,c8,42,9,42,10,42v1,1,2,1,3,1c13,44,14,44,16,44v1,,3,1,5,1c21,45,21,46,21,47v-1,,-1,1,-1,1c20,48,20,48,20,48v-1,1,-1,2,-1,3c19,51,18,52,18,52v,1,1,1,1,1c19,54,18,54,18,55v,3,,6,-1,10c17,72,19,80,18,87v1,,2,1,3,1c21,89,20,90,20,92v,,1,1,,1c20,94,20,94,20,95v-1,1,-2,2,-2,4c17,101,17,103,17,106v,4,-1,7,-1,11c15,118,15,120,15,120v,1,-1,1,-1,1c14,121,14,122,14,122v,,-1,1,-1,1c13,124,13,124,13,125v,,,1,,1c13,127,12,127,12,127v,1,-1,1,-1,2c11,129,10,130,10,131v,,1,1,1,1c11,133,11,133,11,133v1,1,2,1,2,2c14,135,16,135,17,135v,-1,1,-2,1,-4c18,130,17,130,17,130v,,,-1,,-1c17,128,18,127,18,126v,-2,1,-3,1,-4c19,121,18,121,18,120v,,1,-1,1,-2c19,118,20,117,20,116v2,-4,4,-9,5,-13c26,107,27,111,28,115v,2,1,4,,5c28,121,28,120,28,121v,,,,,1c29,123,28,124,28,125v,1,,1,,2c28,128,27,128,27,129v,,-1,,-1,c26,130,26,132,26,134v1,,2,,4,c30,134,30,134,31,133v1,,1,,2,-1c33,131,34,130,33,129v,,,,,c33,129,33,129,33,129v-1,-2,,-3,,-4c33,125,33,125,33,124v,-1,,-2,,-3c33,121,33,121,33,120v,,-1,,-1,-1c32,119,32,118,32,117v,-4,,-8,1,-12c33,104,33,102,33,101v,-3,-1,-6,-2,-8c31,93,31,92,31,92v,-1,,-1,,-2c31,90,32,91,32,91v,-1,,-2,1,-3c34,88,34,88,35,88v1,-1,2,-1,2,-2c37,86,37,86,36,86v,-3,,-5,,-7c36,77,36,75,37,74v1,-4,3,-7,3,-11c40,59,39,55,38,53,37,52,36,50,36,49v,-2,2,-4,2,-6c39,44,41,44,42,44v1,,2,-2,2,-2c45,42,45,41,45,41v,,,-1,,-2c45,38,45,38,45,37xm13,126hal13,126hdc13,125,13,123,14,122v,1,,1,,1c14,124,13,125,13,126xm18,126hal18,126hdc18,125,18,124,18,123v,1,,2,,3xm33,125hal33,125hdc33,125,33,126,33,127v,-1,,-2,,-2xm29,125hal29,125hdc28,124,29,124,29,123v,,,1,,2xe" fillcolor="#8f7e6a" stroked="f">
                <v:path arrowok="t"/>
                <o:lock v:ext="edit" verticies="t"/>
              </v:shape>
              <v:shape id="_x0000_s1581" style="position:absolute;left:1945;top:1949;width:20;height:80" coordsize="36,142" path="m36,42hdc36,41,36,41,35,41v,-1,-2,-3,-3,-4c32,37,32,37,32,37v,-1,-1,-1,-1,-1c31,36,31,35,30,35v,,,,-1,-1c29,34,28,33,28,32v,,-1,-1,-1,-2c26,28,26,26,25,24v-1,,-2,-1,-3,-1c22,23,22,22,21,22v,,-1,,-1,-1c20,21,20,21,20,21v,-1,,-1,-1,-1c20,20,20,19,20,19v1,,1,,2,c22,19,22,18,23,18v,-1,,-1,,-1c24,16,24,16,24,15v,,1,-1,1,-2c25,13,25,12,25,12v,-1,,-1,,-1c25,11,25,10,26,10,26,9,25,9,25,8v,,,-1,,-1c25,7,25,7,25,7v,,,,,c25,7,25,7,25,6v1,,1,,1,c26,6,26,6,26,6v,,,,-1,c25,6,25,6,25,6v,,,,,c26,5,26,5,26,4v,,,,,c26,4,26,4,26,4v,,,1,-1,1c25,5,25,5,25,5v,,,-1,,-1c25,4,25,4,25,4v,,,-1,,-2c25,3,25,3,25,4,24,3,24,3,24,3v,-1,1,-1,1,-2c24,2,24,2,24,2v,,,,,-1c24,1,24,1,24,1v,,-1,,-1,c23,1,23,1,23,1v,,-1,,-1,c22,1,23,,23,,22,,22,1,22,1v,,,,,c21,1,21,1,21,1v,,,,,c21,1,21,1,21,1v,,,,-1,c20,1,20,1,20,1v,,,,,c20,1,20,1,20,1v,,-1,,-1,c19,,20,,20,v,,-1,,-1,c19,,19,,19,,18,,18,1,18,,17,,17,,17,v,,,,,c17,,16,,16,v,,,,,c16,,16,,16,,15,,15,,15,v,,,,,c15,1,14,1,14,1v,,,,,c14,1,14,1,14,1v,1,-1,,-2,1c12,2,12,2,13,2v-1,,-1,,-2,1c11,3,11,3,11,3v,1,-1,1,,1c11,5,11,4,11,4,10,5,10,5,10,6v,1,-1,2,,3c10,9,10,8,10,8v,2,,4,1,4c11,13,11,13,12,14v,,,,,c12,15,12,15,12,15v-1,1,-1,1,-1,1c11,16,10,16,10,17v,,,,,c9,17,9,17,9,18v,,,,-1,c8,19,8,19,7,19,6,20,5,21,4,23,2,24,2,27,1,31v,,,,,1c1,32,1,32,1,32v,1,,1,,2c2,35,2,36,2,38v,,,1,,2c2,41,3,43,3,44v,2,,5,,7c2,53,2,55,2,58,1,62,,67,1,72v,,1,,3,c4,75,4,77,4,79v,2,,5,,7c5,91,5,95,5,100v,2,-1,4,-1,6c3,108,3,110,3,112v,2,,4,-1,7c2,121,2,123,2,125v,1,,2,,3c2,129,1,129,1,130v,1,,3,,4c1,134,2,135,2,135v,1,,2,,3c2,138,2,138,2,139v,,,1,,2c2,141,3,141,4,141v,,2,,2,c6,141,6,141,6,141v1,,2,,2,c9,141,10,141,10,142v1,,2,,3,c16,142,19,142,22,142v,-1,,-1,,-1c22,140,22,140,22,140v,-1,,-2,,-2c23,137,24,137,25,137v,-1,,-2,-1,-3c23,133,20,133,19,133v-2,-1,-2,-1,-3,-2c16,131,17,131,17,131v,-1,-1,-1,-1,-1c16,130,15,129,15,129v,,1,-1,1,-1c15,127,15,126,15,125v,,1,-1,1,-2c17,120,18,116,19,113v,-2,1,-4,1,-7c20,104,21,102,21,99v1,-2,1,-4,2,-6c23,91,23,90,23,89v,-1,1,-2,1,-3c25,83,25,79,26,76v,-1,,-3,1,-4c27,72,27,72,28,72,27,68,26,64,26,60v,-1,,-2,,-2c26,58,27,57,27,57v,-1,,-2,,-3c27,54,27,54,26,54v,-1,1,-3,1,-4c27,49,27,49,27,48v,,1,-1,1,-1c28,47,28,47,28,47v1,,1,-1,1,-1c29,46,30,47,30,47v2,1,4,1,5,c36,46,36,44,36,42xm11,12hal11,12hdc11,11,11,11,11,11v,,,,,c11,11,11,11,11,12xm23,2hal23,2hdc23,2,23,2,23,2v,,,,,c23,2,23,2,23,2xe" fillcolor="#8f7e6a" stroked="f">
                <v:path arrowok="t"/>
                <o:lock v:ext="edit" verticies="t"/>
              </v:shape>
              <v:shape id="_x0000_s1582" style="position:absolute;left:1696;top:1951;width:25;height:72" coordsize="44,128" path="m44,35hdc44,35,44,34,43,34,42,31,39,28,38,25v,-1,,-1,,-2c37,23,37,22,37,22,36,21,36,21,35,21v,-1,,-1,-1,-1c34,20,33,20,32,20v,-1,,-1,-1,-1c31,19,31,18,31,18v,,,,,-1c31,18,31,18,32,18v,,,1,,1c32,19,32,18,32,18v,,-1,-1,,-1c32,17,32,17,33,17v,,,,,c33,16,33,16,33,16v,-1,,-1,-1,-1c33,15,33,13,33,13v,,-1,2,-1,1c32,13,33,13,33,12,32,11,30,11,31,10v1,,1,,1,1c33,12,32,11,32,11v,1,1,,1,c33,10,32,10,32,10,31,9,32,9,31,8v,,1,-2,-1,-1c30,6,31,6,31,6v,,,,-1,c31,5,30,5,29,5v,,,,,c29,5,29,5,29,5v,-1,,-1,,-1c29,3,28,3,28,3v,-1,,-1,,-1c27,2,27,2,27,2,27,1,26,1,26,1v-1,,,,-1,c25,1,24,1,24,v,,,,,c24,,23,,23,v,,,,-1,c22,,22,1,21,1,20,,20,1,19,1v,,-1,,-1,1c18,2,18,2,18,2v-1,,-1,,-1,1c17,3,17,3,17,3v,1,,1,,1c17,5,16,5,16,5v-1,,-1,1,-1,1c15,7,15,6,15,7v,,,,,1c15,8,15,8,15,8v-1,,,1,,1c15,9,15,9,14,9v,,1,,1,c15,10,15,10,16,10v,,-1,-1,,-1c16,10,16,10,16,10v-1,,,1,,1c16,11,16,12,16,12v-1,,,1,,1c14,13,15,14,16,14v,1,-2,2,-1,1c14,15,15,17,15,16v,,,,,-1c16,16,16,16,16,17v,,-1,,-1,c15,18,16,18,16,19v,-1,,-1,,-1c16,18,16,18,17,18v,,-1,,-1,1c17,19,17,18,17,19v,,2,-2,1,-1c18,19,18,19,18,18v-1,,-1,1,-1,1c17,20,17,20,17,20v-1,,-1,,-1,c16,20,15,20,14,21v,,,,-1,1c13,22,13,22,12,22v,1,,2,,3c12,26,12,26,12,27v,3,-1,7,-1,10c11,39,11,40,10,41,9,45,8,49,6,53v,1,,2,,2c6,55,6,55,6,55v,1,,2,,2c6,58,6,59,6,60,5,61,5,62,5,63v,,,1,,1c3,64,,64,,65v,,,1,1,2c1,67,,68,,69v,4,,7,,11c,81,,84,,84v1,1,1,1,2,1c7,85,10,84,14,84v,1,,1,,2c14,87,15,88,14,88v,1,,2,-1,3c13,93,13,95,13,97v,2,,4,,6c14,106,14,109,15,112v,1,,2,,3c15,116,14,117,15,119v-1,,-1,,-1,1c14,120,14,121,14,121v,,-1,1,-1,1c13,122,13,123,13,123v,,,,,c13,124,13,124,13,124v-1,,-1,,-1,c12,126,15,127,16,127v1,,2,,2,c19,126,19,125,19,125v,,,-1,,-1c19,123,18,123,18,122v,-1,1,-1,1,-1c19,120,18,119,18,119v,-1,1,-1,1,-1c19,117,18,117,18,116v,-2,,-3,,-5c19,109,19,108,19,106v,-3,1,-5,1,-8c20,95,20,93,20,91v,-2,,-3,,-4c20,87,21,86,21,85v,,,-1,,-1c22,84,23,85,24,85v1,,1,-1,1,-1c26,84,26,84,26,84v1,,1,,2,c28,86,28,87,29,89v,,,1,,1c29,91,29,91,29,92v,1,,2,,2c28,100,30,103,31,108v,1,,3,,4c32,114,32,116,32,117v,1,,1,,2c32,119,32,120,32,120v,1,,1,,1c31,122,32,123,32,123v,1,-1,1,-1,2c31,125,31,125,31,126v,,,,,1c31,127,32,127,32,128v2,,6,,6,-1c38,126,38,126,38,126v,,,-1,,-1c38,125,37,125,37,124v,,,,,-1c37,123,36,123,36,123v,-1,,-1,,-2c36,121,36,121,36,120v,,,-1,,-1c36,118,35,117,35,116v,-1,,-1,,-2c36,110,36,106,36,102v1,-1,1,-3,1,-4c36,95,36,93,35,91v,-1,,-2,,-2c34,87,35,85,35,83v1,,3,,3,-1c40,81,39,80,39,79v,-1,,-2,,-2c39,73,38,69,38,66v,-1,,-2,,-3c38,63,38,63,39,62v,,-1,,-1,-1c38,58,37,54,37,52v1,-2,2,-4,3,-7c41,44,42,42,43,40v,,1,-1,1,-1c44,38,44,38,44,37v,-1,,-1,,-2xm33,16hal33,16hdc33,16,33,16,33,17v-1,,-1,-1,,-1xm32,15hal32,15hdc32,15,32,15,33,15v-1,,-1,,-1,xm32,13hal32,13hdc32,13,32,12,32,12v,,1,1,,1xm32,14hal32,14hdc32,14,32,15,32,15v,,,,,c32,15,31,14,32,14xm33,11hal33,11hdc33,10,32,10,32,10v1,,1,,1,1xm16,9hal16,9hdc16,9,15,8,15,8v1,,1,,1,1c16,9,16,9,16,9xm16,7hal16,7hdc16,7,15,7,15,7v1,,1,,1,c16,7,16,7,16,7v,,,,,xm16,12hal16,12hdc16,12,16,12,16,12v,,,,,xm16,15hal16,15hdc16,14,16,14,16,14v,-1,,,,1xm16,6hal16,6hdc16,6,16,6,16,6v,-1,,-1,,-1c16,6,16,6,16,6xm16,18hal16,18hdc16,17,17,17,17,18v,,-1,,-1,xm5,64hal5,64hdc5,64,5,64,6,64v,,,,,c6,65,6,64,5,64xm14,120hal14,120hdc14,120,14,120,14,120v,,,-1,1,-1c14,120,14,120,14,120xm9,62hal9,62hdc9,62,9,62,9,61v-1,,-1,,-1,1c8,61,9,61,9,61v,,,,,1c9,62,9,62,9,62xm15,47hal15,47hdc15,47,15,47,15,47v,,,,,1c14,48,14,49,14,50v,,-1,,-1,1c13,51,14,51,13,51v,1,,2,,3c12,56,12,58,11,61v,,,1,,1c11,62,12,63,12,63v,,,1,,2c12,65,11,65,11,65v,-1,,-2,-1,-3c10,61,10,60,10,60v,-1,1,-1,1,-1c11,58,10,57,9,57v1,,1,,1,c11,57,12,55,12,54v1,-3,2,-7,3,-9c15,45,15,46,15,47xm31,7hal31,7hdc31,7,31,7,31,7v,1,,,,xm31,8hal31,8hdc31,8,31,8,31,8xm31,8hal31,8hdc31,9,31,9,31,9v,,,,,-1xm30,17hal30,17hdc31,17,30,18,30,18v,,,,,c30,17,30,17,30,17xm29,17hal29,17hdc29,17,29,17,29,17v,,,,,c29,17,29,17,29,17v,,,-1,1,c30,17,30,17,29,17xm19,18hal19,18hdc19,18,19,18,19,18v,,,,,xm20,1hal20,1hdc20,1,20,1,20,1v,,,,,xm18,2hal18,2hdc18,2,18,2,18,2v,,,,,xm19,18hal19,18hdc19,18,19,17,20,17v-1,,-1,,-1,1c19,17,19,17,20,17v-1,1,-1,1,-1,1xm32,122hal32,122hdc32,122,32,122,32,122v,,,,,xm37,124hal37,124hdc36,124,36,123,36,123v,,1,,1,1xm36,122hal36,122hdc36,122,36,122,36,121v,,,1,,1xm36,38hal36,38hdc35,40,34,41,34,43v-1,-4,,-8,,-11c35,32,36,34,36,35v1,1,1,1,1,1c37,37,37,38,36,38xe" fillcolor="#8f7e6a" stroked="f">
                <v:path arrowok="t"/>
                <o:lock v:ext="edit" verticies="t"/>
              </v:shape>
              <v:shape id="_x0000_s1583" style="position:absolute;left:1399;top:1968;width:86;height:77" coordsize="149,136" path="m137,99hdc123,86,106,92,106,92hal103,87hdc110,87,109,81,109,81v1,-8,-8,-4,-8,-4c97,78,97,75,97,75v,-3,-2,-5,-2,-5c96,70,99,67,99,67v5,-1,19,-16,19,-16c126,40,118,31,118,31v9,2,1,-10,1,-10hal113,22hdc111,20,105,18,105,18hal102,18hdc98,15,84,13,84,13,76,12,70,17,70,17hal70,12hdc61,,51,8,51,8v-9,7,-7,14,-7,14hal44,23hdc39,29,42,32,42,32hal47,27hdc48,28,51,27,51,27v2,-3,4,2,4,2c60,26,55,33,55,33hal56,35r6,1l63,32hdc65,27,69,28,69,28hal68,35hdc67,38,71,41,71,41v-3,3,-13,1,-13,1c53,42,49,47,49,47v,2,-1,3,-1,3hal47,52r1,2hdc46,57,48,62,48,62hal47,65r-3,3hdc39,80,45,79,45,79hal47,81r-3,3l43,83r-5,6hdc35,86,25,87,25,87,10,86,4,101,4,101v-4,23,21,24,21,24c45,126,50,109,50,109,53,100,44,92,44,92hal44,91r,-2l46,86r11,8l54,94hdc47,98,57,102,57,102hal59,104r2,l62,106r11,-2hdc69,110,74,113,74,113v3,3,18,2,18,2hal83,114r3,-2hdc86,114,91,113,91,113hal91,115hdc94,118,96,122,96,122v15,14,36,3,36,3c149,114,137,99,137,99xm38,96hal38,96r-6,9l29,106hdc29,106,26,104,29,105hal30,104r7,-9l38,96hdxm35,94hal35,94r-4,5l30,92hdc31,92,35,94,35,94xm29,92hal29,92r1,7l28,100,23,92hdc25,92,29,92,29,92xm23,93hal23,93r4,8hdc27,101,25,101,26,102hal18,95hdc18,95,20,92,23,93xm17,95hal17,95r8,7hdc25,102,24,103,25,104hal11,100hdc11,100,15,96,17,95xm11,100hal11,100r14,4hdc25,104,27,105,25,107hal9,108hdc9,108,8,103,11,100xm9,109hal9,109r16,-1hdc25,108,26,108,26,108hal15,116hdc11,115,9,109,9,109xm27,119hal27,119r,hdc27,119,26,119,26,119v-4,1,-10,-2,-10,-2hal26,109hdc26,110,27,109,27,109hal26,119hdc26,119,27,119,27,119hal28,110hdc28,110,28,110,28,110hal28,110hdc28,110,29,111,29,111v1,2,2,,2,hal36,117hdc33,119,27,119,27,119xm37,116hal37,116r-6,-6l32,109r9,3l37,116hdxm42,112hal42,112,32,109r1,l34,107r10,-1hdc44,109,42,112,42,112xm45,105hal45,105r-11,1l35,105r5,-8hdc40,97,45,99,45,105xm76,106hal76,106r-1,-1hdc74,104,76,105,76,105hal77,106hdc78,107,76,106,76,106xm76,108hal76,108r-2,-1hdc73,106,75,106,75,106hal77,107hdc77,108,76,108,76,108xm52,57hal52,57hdc52,57,60,53,59,48v,,8,4,11,4c70,52,66,66,59,73v,,-5,,-7,2c52,75,50,75,50,72v,,1,-6,,-6hal50,63r2,-6hdxm67,103hal67,103r-1,-1l69,100r2,2l67,103hdxm66,92hal66,92r-3,1l48,83r22,5l71,90hdc71,90,68,91,66,92xm73,78hal73,78hdc73,78,71,82,71,84hal62,82r-2,1l55,82hdc55,82,53,79,58,79v,,6,-3,10,-8hal76,63hdc76,63,75,67,75,71v,,,4,-2,7xm74,108hal74,108r2,-1hdc77,108,76,108,76,108hal73,108hdc72,108,74,108,74,108xm74,109hal74,109r2,hdc77,109,76,110,76,110hal74,110hdc73,111,74,109,74,109xm75,111hal75,111r1,-1hdc78,110,77,111,77,111hal76,112hdc74,112,75,111,75,111xm76,112hal76,112r1,-1hdc77,111,79,110,78,112hal77,112hdc77,112,75,114,76,112xm79,113hal79,113hdc79,113,78,114,78,113hal78,112hdc78,112,79,110,79,112hal79,113hdxm84,38hal84,38hdc85,40,88,37,88,37v1,1,2,,2,c91,36,94,39,94,39hal80,53,84,38hdxm81,92hal81,92r3,-2l89,91r-7,10l81,100hdc81,100,83,95,81,92xm84,86hal84,86r1,-5l90,87,84,86hdxm80,113hal80,113r,-1hdc80,112,80,111,81,112hal82,113hdc82,113,81,114,80,113xm82,113hal82,113r,-1hdc82,112,81,110,82,111hal83,112hdc83,112,84,113,82,113xm84,112hal84,112r-1,-1hdc82,110,84,110,84,110hal85,111hdc86,112,84,112,84,112xm86,110hal86,110hdc85,111,85,110,85,110hal85,110hdc86,109,86,110,86,110xm94,102hal94,102r-10,l91,93r5,5l94,102hdxm135,108hal135,108r-17,1l119,108r,-1hdc119,107,126,108,127,107hal134,106r1,2hdxm134,106hal134,106r-6,1l133,104r1,2hdxm132,104hal132,104r-6,3l122,107r,-1l120,106r,l122,106r,-1l126,103r5,-1l132,104hdxm127,99hal127,99hdc127,99,128,99,128,100hal121,105r6,-6hdxm126,99hal126,99r-5,5l124,98r2,1hdxm117,97hal117,97r,4l116,97r1,hdxm115,97hal115,97r2,6l115,103r-2,-6hdc114,96,115,97,115,97xm112,97hal112,97r3,6hdc115,103,112,104,111,102v,,1,,,-2hal110,98r,hdc110,98,111,97,112,97xm114,110hal114,110hdc113,110,113,111,113,111v-1,2,-4,-3,-4,-3hal113,109hdc115,110,114,110,114,110xm108,106hal108,106hdc108,105,111,106,111,106v1,-1,2,,2,hal113,109hdc112,109,106,106,106,106v-2,-1,2,,2,xm102,108hal102,108hdc104,106,105,108,105,108hal109,111r-7,-1hdc99,110,102,108,102,108xm98,112hal98,112hdc105,113,104,114,104,114hal99,114hdc97,114,98,112,98,112xm99,115hal99,115r10,l103,119hdc102,119,99,115,99,115xm108,121hal108,121r,hdc108,121,108,121,108,121v-2,,-4,-2,-4,-2hal109,115r1,l114,115r-6,6hdc109,121,108,121,108,121xm113,123hal113,123r-4,-1l113,116r,7hdxm117,123hal117,123r-3,l115,115r2,l117,123hdxm117,101hal117,101r1,-4hdc118,97,120,96,121,97hal117,102r,-1hdxm121,97hal121,97hdc121,97,123,97,124,98hal121,104r-2,1l118,103r,l121,97hdxm122,122hal122,122hdc120,123,118,123,118,123hal118,116r4,6hdc122,122,123,121,122,122xm123,122hal123,122r-5,-8l118,114r10,5hdc127,121,123,122,123,122xm129,119hal129,119r-9,-5l120,114r13,hdc133,115,129,119,129,119xm134,114hal134,114r-13,-1l121,112r-1,l120,111r-1,l119,110r16,-2hdc135,108,135,112,134,114xe" fillcolor="#8f7e6a" stroked="f">
                <v:path arrowok="t"/>
                <o:lock v:ext="edit" verticies="t"/>
              </v:shape>
              <v:shape id="_x0000_s1584" style="position:absolute;left:1462;top:2036;width:0;height:0" coordsize="1,0" path="m,hdc,,1,,,xe" fillcolor="#43132a" stroked="f">
                <v:path arrowok="t"/>
              </v:shape>
              <v:shape id="_x0000_s1585" style="position:absolute;left:1473;top:2024;width:0;height:1" coordsize="1,1" path="m1,1hdc1,,,,,hal,,1,1hdxe" fillcolor="#43132a" stroked="f">
                <v:path arrowok="t"/>
              </v:shape>
              <v:rect id="_x0000_s1586" style="position:absolute;left:1415;top:2030;width:1;height:1" fillcolor="#43132a" stroked="f"/>
              <v:shape id="_x0000_s1587" style="position:absolute;left:1577;top:1961;width:19;height:70" coordsize="34,125" path="m33,30hdc33,29,34,28,34,27v,,-1,,-2,1c32,28,32,29,32,29v,,-1,,-1,1c31,30,30,31,30,31v-1,,-1,,-1,c28,30,28,29,28,27v,-1,,-1,,-2c28,25,27,24,27,24v,-1,,-1,-1,-2c25,22,25,21,25,21v-1,,-1,,-1,c23,20,23,20,23,20v,-1,,-2,1,-4c24,14,23,12,23,10v-1,,-1,,-1,-1c22,9,22,9,22,9v,,,,,c22,9,22,8,22,8v,,,,,-1c22,7,22,6,22,6v,-1,,-1,,-1c21,3,20,1,18,1,17,,16,1,15,1,15,1,14,,14,,13,,13,1,12,1v-1,,-2,1,-2,2c10,3,9,4,9,4v,,,1,-1,1c8,5,8,6,8,6,7,8,6,8,6,11v,1,,2,,3c6,15,4,15,4,16v-1,,-1,1,-1,2c3,18,4,18,4,19v,1,-1,,-1,1c3,20,4,20,4,20v,1,-1,1,-2,1c2,22,3,22,3,21v,1,,1,,1c3,22,3,22,3,22v,,-1,,-1,1c2,23,3,23,3,23v-1,,-1,,-1,1c2,24,2,24,2,24v,,,,,c2,24,2,24,2,24v,1,,1,,2c2,30,1,33,,37v,1,,2,,2c,39,1,40,1,40v,1,,2,2,2c4,43,5,42,6,41v,,1,,1,c7,42,7,44,7,46v,2,-1,3,-1,4c5,52,5,53,4,55,3,57,3,60,3,63v,,,1,,1c3,65,4,65,4,65v1,5,1,11,1,16c5,82,5,83,5,83v,,,,1,c7,84,8,84,9,84v,,1,1,1,2c10,86,10,87,10,87v,,,1,,1c11,89,11,90,11,90v,1,1,1,1,2c12,92,12,93,12,93v,1,,3,1,4c13,98,14,99,14,100v,1,,2,,3c14,105,14,107,14,109v,1,,2,,2c14,112,14,112,13,113v,,,1,,1c13,114,13,115,13,115v,,,1,,1c13,116,13,116,12,117v,,,,,1c12,118,12,118,12,119v,,,1,-1,1c11,121,11,121,11,121v,,,1,,2c11,123,11,124,11,124v,1,1,1,2,1c15,125,17,123,17,123v,,,,,1c17,124,16,124,17,125v,,,,1,c19,125,20,124,21,124v1,,1,,2,-1c23,123,24,123,24,123v,,,-1,,-1c25,121,24,120,24,118v,,1,,1,c25,117,25,115,25,115v,-1,-1,-1,-1,-1c24,114,24,114,24,114v-1,-1,-2,-2,-3,-1c21,111,21,110,21,109v,-2,-1,-3,-1,-5c20,103,20,102,20,101v,-2,1,-3,1,-4c21,95,21,93,21,91v,-1,,-2,,-3c21,88,21,87,21,87v,,1,-1,1,-2c22,85,22,83,22,83v,,1,,2,c24,83,25,83,25,83v,,2,-1,2,-1c27,82,27,81,27,80v,-5,,-11,,-15c29,65,28,64,28,63v,-3,,-5,-1,-8c27,54,27,53,27,52v,,,,,c27,51,26,51,26,51v,-1,,-2,,-2c26,49,26,48,26,48v,,-1,-1,-1,-1c25,47,25,46,25,46v,-1,,-2,,-3c25,42,25,41,25,40v,1,,1,,2c25,42,26,42,26,42v,1,1,1,1,1c29,44,30,42,31,41v,-1,,-1,,-1c31,39,31,39,31,38v,-1,1,-1,1,-1c32,36,33,34,32,33v,,,,,-1c33,32,33,32,33,32v,-1,,-1,,-1c33,30,34,30,34,30v,,-1,,-1,xm17,116hal17,116hdc17,116,17,116,17,116v,-1,,,,xm20,120hal20,120hdc20,120,19,121,19,121v,,,,,c18,121,18,122,18,122v,-1,,-1,,-1c18,120,18,120,18,119v,,,,,c18,119,18,118,18,118v,,,,,-1c18,117,18,117,18,117v,,,-1,,-1c18,116,17,115,17,115v,-1,,-1,,-2c16,112,17,111,17,110v,1,1,2,1,3c18,114,18,114,18,114v,1,,1,1,2c19,116,19,116,19,117v,,,,,c19,118,19,118,19,118v,1,1,1,1,2xe" fillcolor="#8f7e6a" stroked="f">
                <v:path arrowok="t"/>
                <o:lock v:ext="edit" verticies="t"/>
              </v:shape>
              <v:shape id="_x0000_s1588" style="position:absolute;left:1594;top:1959;width:34;height:72" coordsize="59,128" path="m58,39hdc58,38,57,39,57,39v-1,,-1,1,-1,1c56,37,56,35,56,33v,-2,1,-3,1,-4c56,27,56,26,55,25v,-1,-1,-2,-2,-3c52,22,52,21,52,21v-1,,-2,,-2,c49,20,48,20,47,19v,,-1,,-1,-1c46,18,45,18,45,18,44,17,44,17,44,16v,-1,,-1,,-2c44,14,45,13,45,13v,,,,1,-1c46,12,46,11,46,10v,,,,,c46,10,46,9,46,9v,,1,,1,c47,9,47,9,47,8v,,,,-1,c46,8,46,8,46,8v,,,,,c46,8,47,7,46,7v1,,1,,1,c47,7,47,7,46,7v,,1,-1,,-1c46,6,46,6,46,6v,,,,,c46,6,46,6,47,6,46,5,47,5,46,5v,,,,,c46,5,46,5,46,5v,,,-1,,-1c46,4,46,4,46,4v,,,,,c46,4,46,4,46,4v,,,,,c46,4,46,4,46,4,46,3,45,3,45,3v,,,,,c45,3,45,3,45,2v,,,,,c45,2,45,2,45,2v-1,,-1,,-1,c44,2,44,2,44,2v,,,,,c43,2,43,1,43,1v,,,,,c43,1,42,1,42,1v,,-1,,-1,c41,,41,1,41,1v,,-1,,-1,c40,1,40,1,39,1v,,,,,c39,1,39,1,38,1v,,,,,c38,1,37,1,37,2v,,,,,c37,2,36,2,36,2v,,,,,c36,3,36,3,36,3v,,,,-1,c36,3,36,3,36,3v,,,,,c35,4,35,4,35,4,34,5,34,5,33,5v,,1,,1,c34,5,34,5,34,5v,,,,,c34,5,34,6,34,6v,,,,,c34,6,34,6,34,6v,1,,1,,1c34,7,34,8,34,8v,,,,,c34,8,34,9,34,9v,,,,,c34,10,33,11,33,12v,,1,1,1,1c34,13,34,14,34,14v,1,,1,,2c34,16,34,17,34,17v1,,1,,2,c35,18,34,19,33,19v-1,,-1,1,-2,1c30,20,28,20,27,21v-1,1,-2,2,-2,3c25,24,25,25,25,25v,,-1,,-1,1c24,27,24,29,24,31v,,-1,1,-1,2c23,34,23,35,23,35v,2,-1,3,-1,5c21,39,19,38,17,37v-1,,-1,-1,-2,-1c14,35,13,35,12,36v,,,,-1,-1c11,35,9,35,8,34v,,-1,,-1,c6,34,5,33,5,33v,1,1,2,1,2c7,36,8,36,8,36v,,-1,1,-1,1c7,38,6,37,6,38v-1,,-1,,-2,1c4,39,3,38,3,39v,,,,-1,c2,39,1,39,1,39v,,-1,,-1,1c,40,,40,,40v1,1,2,,3,c3,40,4,41,5,41v,,1,,2,c7,41,7,41,7,41v,,,,1,c8,40,9,40,10,40v,,2,,2,c12,40,12,41,12,41v1,,1,,2,1c16,44,18,45,21,47v,1,1,1,2,2c24,49,24,49,24,49v1,,2,,2,c26,49,27,50,27,50v,,-1,1,-1,1c26,51,26,53,26,53v,,,,,c26,54,26,53,26,54v,,,1,,2c26,61,25,65,24,69v-1,5,-2,10,-2,15c21,87,20,91,21,94v1,,1,1,1,1c22,96,22,96,23,97v1,2,3,3,4,5c28,103,30,104,31,105v1,1,2,3,3,4c35,110,36,111,37,111v1,1,1,1,2,1c39,112,39,113,39,113v,1,,2,,2c39,115,39,116,38,116v,,1,1,1,1c39,118,38,118,38,118v,,,1,-1,1c37,119,37,120,37,120v-1,,-1,,-2,1c34,121,32,121,31,122v-1,,-2,1,-1,2c30,124,30,124,30,124v,,,1,,1c31,126,34,127,36,127v,,1,,1,c37,127,38,127,38,127v,,,1,,1c39,128,39,128,40,128v1,,2,,3,-1c43,127,44,127,44,126v1,,4,1,4,c48,126,48,125,48,125v,-1,,-1,,-1c48,124,48,123,48,123v,,1,-1,1,-1c49,122,50,121,50,121v,,,,1,1c52,121,53,120,54,118v1,,1,-1,1,-1c55,117,55,116,54,116v,,,-1,,-1c54,115,53,114,53,114v,,-1,-1,-1,-1c52,113,52,113,52,112v,,,-1,-1,-1c51,110,51,110,50,109v,,,-1,-1,-1c49,107,50,107,50,106v,-2,,-5,-1,-7c49,96,49,93,49,91v,-2,,-4,,-6c49,79,49,72,49,67v1,-1,2,,3,-1c52,61,51,56,50,51v2,1,5,,6,-2c56,49,56,48,56,48v,-1,,-1,1,-1c57,46,56,45,56,44v,,1,-1,1,-1c57,42,57,42,56,42v,-1,1,-1,2,-1c58,40,59,39,58,39xm36,91hal36,91hdc35,90,34,90,33,88v,,1,-1,1,-2c34,85,35,84,35,83v1,-2,1,-4,1,-6c36,77,36,77,36,77v,5,1,10,1,15c36,92,36,91,36,91xe" fillcolor="#8f7e6a" stroked="f">
                <v:path arrowok="t"/>
                <o:lock v:ext="edit" verticies="t"/>
              </v:shape>
              <v:shape id="_x0000_s1589" style="position:absolute;left:1777;top:1959;width:25;height:80" coordsize="44,141" path="m44,32hdc44,30,43,30,42,29,41,28,40,27,39,26v-1,,-1,-1,-2,-1c37,25,37,25,37,25v,,,,,c37,24,37,24,37,24,36,23,36,23,36,22v,,,-1,-1,-1c34,20,35,20,35,19v1,,1,-1,1,-2c35,17,36,18,35,18v,1,-1,,-1,c34,17,34,17,33,16v,-1,,-1,,-2c33,14,34,15,34,15v,,,,,1c34,16,35,16,35,15v,,-1,,-1,c35,14,34,14,33,14v,-1,1,-2,,-2c33,12,32,12,32,12,31,11,31,11,31,11v,-1,,-1,,-1c30,9,30,9,30,9v1,,1,-2,,-1c30,8,30,8,30,8v,,-1,,-1,c29,7,29,7,28,6v,,-1,,-1,-1c26,5,26,5,26,4v,,-1,,-1,-1c24,3,24,2,24,2,24,1,23,1,22,,21,,20,,19,,18,1,18,,18,,17,,16,1,16,1v,,-1,,-1,c15,2,14,2,13,2v,,-1,,,1c13,4,13,4,12,4v,1,,1,-1,1c11,6,11,6,11,6v,,,,,1c11,8,10,9,11,10v-1,1,-1,1,-1,1c10,12,10,13,10,13v,1,-1,2,-1,3c10,16,9,17,9,17v,1,,1,,2c9,20,9,20,8,20v,,,1,,1c9,22,9,22,9,22v,1,-1,1,-1,1c8,23,8,23,8,24v,-1,,-1,-1,-1c7,23,7,24,8,24v-1,,-1,,-1,c7,25,7,25,7,26v,,-1,1,-1,1c6,27,6,28,6,29,7,35,4,38,5,45v,4,,8,,12c5,58,4,60,5,61v,,1,,1,c6,62,6,63,5,63v,2,,3,,4c5,68,4,69,4,69v,1,1,1,1,1c6,71,6,72,6,72v,,,,,1c5,73,5,73,5,73v,,,1,-1,1c4,74,2,74,2,75v,,,1,,2c2,79,2,81,2,82,1,86,,91,1,96v,1,,2,,2c1,99,2,99,3,99v1,,2,,2,c6,99,6,98,7,98v1,-1,3,-2,4,-2c11,97,12,98,12,99v-1,,-1,1,-1,1c11,101,11,102,11,102v-1,4,-1,9,,12c11,116,12,117,12,118v1,3,1,5,2,8c14,127,15,128,15,129v,2,-1,3,-1,4c14,133,15,134,15,134v-1,1,-1,1,-1,2c14,136,14,136,13,137v,,,1,,1c13,138,12,138,12,138v,1,-1,1,,2c12,140,11,140,12,141v1,,2,,3,c17,141,18,141,19,141v,-1,,-1,,-1c19,139,19,139,19,139v,-1,,-1,,-2c20,137,21,136,22,135v,-1,,-2,,-2c22,132,21,132,21,132v,-1,,-1,,-1c21,131,20,130,20,130v,,,,,c21,129,20,128,20,128v,-1,,-1,,-2c20,126,19,125,19,125v,,1,-1,1,-1c20,123,19,122,19,121v,,1,-1,1,-2c21,116,23,112,24,108v,-1,1,-3,1,-4c25,102,25,101,25,99v,,,-1,,-2c25,96,25,94,26,94v,-1,1,-1,1,-1c28,93,28,93,29,93v1,,2,,2,-1c31,92,31,91,32,90v,-5,1,-10,2,-15c34,75,34,74,34,74v,-1,1,-1,1,-1c35,72,35,71,36,70v,-4,,-7,-1,-10c35,58,34,56,33,54v,-1,,-1,,-1c33,53,33,52,33,52v,,-1,-1,-1,-2c32,45,32,39,33,34v1,1,2,1,3,1c38,36,41,37,43,35v1,-1,1,-2,1,-3xm35,18hal35,18hdc35,19,35,19,35,19v,-1,,-1,,-1xm8,21hal8,21hdc8,21,8,20,9,20v,1,,1,-1,1xm7,73hal7,73hdc7,73,6,73,6,73v,,,,,-1c6,72,6,73,7,72v,1,,1,,1xm12,139hal12,139hdc12,140,12,140,12,140v,,,-1,,-1xm13,138hal13,138hdc13,138,13,137,13,137v,,,,,c14,137,14,137,14,137v,,,,-1,1xm33,14hal33,14hdc32,14,33,14,33,14xm33,15hal33,15hdc32,15,33,15,33,14v,,,1,,1xm32,12hal32,12hdc33,12,33,13,33,14v-1,,-1,-1,-1,-1c32,13,31,12,31,12v,,1,,1,xm31,13hal31,13hdc31,13,31,12,31,12v,,,1,,1xm31,10hal31,10hdc31,11,31,11,30,11v,,1,-1,1,-1xm30,11hal30,11hdc30,11,30,11,30,11xm29,8hal29,8hdc28,8,28,8,28,7v1,,1,1,1,1xm27,6hal27,6hdc27,6,27,6,27,6v,,,,,xm26,6hal26,6hdc26,6,26,6,26,5v,,,,,1xm10,13hal10,13hdc11,13,11,13,11,13v,,,,-1,1c10,13,10,13,10,13xm11,12hal11,12hdc11,12,12,13,11,14v,-1,-1,-2,,-2xm17,1hal17,1hdc17,1,17,1,17,1v,,,,,xm13,3hal13,3hdc13,3,13,3,13,3v,,,,,xm13,3hal13,3hdc13,3,13,3,13,3xm13,4hal13,4hdc13,4,13,4,12,4v,,1,-1,1,xm12,5hal12,5hdc13,5,12,5,12,5v,,,,,xm12,6hal12,6hdc12,6,11,7,11,7v,-1,,-1,1,-1xm11,8hal11,8hdc11,8,11,8,11,8v,,,,,xm11,9hal11,9hdc11,9,11,9,11,9v,,,,,xm11,11hal11,11hdc11,11,11,11,11,11v,,,,,xm10,11hal10,11hdc11,12,10,12,10,12v,,,-1,,-1xm10,14hal10,14hdc10,15,10,15,10,16v,,-1,-1,,-2xm10,15hal10,15hdc10,15,10,14,11,14v,,,,,c11,15,11,15,11,15v,1,-1,1,-1,2c10,16,10,16,10,15xm10,19hal10,19hdc9,19,9,18,9,18v1,,1,1,1,1xm9,17hal9,17hdc10,17,9,18,9,18v,,,-1,,-1xm9,21hal9,21hdc9,21,9,21,9,21v,,,,,xm11,50hal11,50hdc11,48,11,46,12,44v,2,-1,5,-1,6xm19,97hal19,97hdc19,97,18,97,18,98v,,,1,,1c18,98,18,96,18,95v,1,1,1,1,2xm20,127hal20,127hdc20,127,19,126,19,125v1,,1,2,1,2xe" fillcolor="#8f7e6a" stroked="f">
                <v:path arrowok="t"/>
                <o:lock v:ext="edit" verticies="t"/>
              </v:shape>
              <v:rect id="_x0000_s1590" style="position:absolute;left:2513;top:1423;width:276;height:736;mso-wrap-style:none;v-text-anchor:top" filled="f" stroked="f">
                <v:textbox style="mso-rotate-with-shape:t;mso-fit-shape-to-text:t" inset="0,0,0,0">
                  <w:txbxContent>
                    <w:p w14:paraId="0CBFF4CF" w14:textId="66FA2221" w:rsidR="00205AA5" w:rsidRDefault="00205AA5">
                      <w:r>
                        <w:rPr>
                          <w:rFonts w:ascii="Trebuchet MS" w:hAnsi="Trebuchet MS" w:cs="Trebuchet MS"/>
                          <w:color w:val="8F7E6A"/>
                          <w:sz w:val="46"/>
                          <w:szCs w:val="46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rect id="_x0000_s1591" style="position:absolute;left:2784;top:1423;width:129;height:736;mso-wrap-style:none;v-text-anchor:top" filled="f" stroked="f">
                <v:textbox style="mso-rotate-with-shape:t;mso-fit-shape-to-text:t" inset="0,0,0,0">
                  <w:txbxContent>
                    <w:p w14:paraId="24FC2D52" w14:textId="7432ED17" w:rsidR="00205AA5" w:rsidRDefault="00205AA5">
                      <w:r>
                        <w:rPr>
                          <w:rFonts w:ascii="Trebuchet MS" w:hAnsi="Trebuchet MS" w:cs="Trebuchet MS"/>
                          <w:color w:val="8F7E6A"/>
                          <w:sz w:val="46"/>
                          <w:szCs w:val="46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  <v:rect id="_x0000_s1592" style="position:absolute;left:2911;top:1423;width:268;height:736;mso-wrap-style:none;v-text-anchor:top" filled="f" stroked="f">
                <v:textbox style="mso-rotate-with-shape:t;mso-fit-shape-to-text:t" inset="0,0,0,0">
                  <w:txbxContent>
                    <w:p w14:paraId="60BE7D9F" w14:textId="5A9ED191" w:rsidR="00205AA5" w:rsidRDefault="00205AA5">
                      <w:r>
                        <w:rPr>
                          <w:rFonts w:ascii="Trebuchet MS" w:hAnsi="Trebuchet MS" w:cs="Trebuchet MS"/>
                          <w:color w:val="8F7E6A"/>
                          <w:sz w:val="46"/>
                          <w:szCs w:val="46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  <v:rect id="_x0000_s1593" style="position:absolute;left:3164;top:1423;width:263;height:736;mso-wrap-style:none;v-text-anchor:top" filled="f" stroked="f">
                <v:textbox style="mso-rotate-with-shape:t;mso-fit-shape-to-text:t" inset="0,0,0,0">
                  <w:txbxContent>
                    <w:p w14:paraId="19DA9D04" w14:textId="36D3DD98" w:rsidR="00205AA5" w:rsidRDefault="00205AA5">
                      <w:r>
                        <w:rPr>
                          <w:rFonts w:ascii="Trebuchet MS" w:hAnsi="Trebuchet MS" w:cs="Trebuchet MS"/>
                          <w:color w:val="8F7E6A"/>
                          <w:sz w:val="46"/>
                          <w:szCs w:val="46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  <v:rect id="_x0000_s1594" style="position:absolute;left:3507;top:1528;width:1225;height:582;mso-wrap-style:none;v-text-anchor:top" filled="f" stroked="f">
                <v:textbox style="mso-rotate-with-shape:t;mso-fit-shape-to-text:t" inset="0,0,0,0">
                  <w:txbxContent>
                    <w:p w14:paraId="78E8E7E2" w14:textId="68504FE2" w:rsidR="00205AA5" w:rsidRDefault="00205AA5">
                      <w:r>
                        <w:rPr>
                          <w:rFonts w:ascii="PROMETHEUS" w:hAnsi="PROMETHEUS" w:cs="PROMETHEUS"/>
                          <w:color w:val="431329"/>
                          <w:sz w:val="32"/>
                          <w:szCs w:val="32"/>
                          <w:lang w:val="en-US"/>
                        </w:rPr>
                        <w:t>SUPPORT</w:t>
                      </w:r>
                    </w:p>
                  </w:txbxContent>
                </v:textbox>
              </v:rect>
              <v:rect id="_x0000_s1595" style="position:absolute;left:2531;top:1879;width:3022;height:383;mso-wrap-style:none;v-text-anchor:top" filled="f" stroked="f">
                <v:textbox style="mso-rotate-with-shape:t;mso-fit-shape-to-text:t" inset="0,0,0,0">
                  <w:txbxContent>
                    <w:p w14:paraId="6C157222" w14:textId="5B6B6D83" w:rsidR="00205AA5" w:rsidRDefault="00205AA5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omoting Independence &amp; Wellbeing</w:t>
                      </w:r>
                    </w:p>
                  </w:txbxContent>
                </v:textbox>
              </v:rect>
              <v:shape id="_x0000_s1596" style="position:absolute;left:10902;top:13481;width:348;height:304" coordsize="600,539" path="m600,290l512,206r,-119l437,87r,45l300,,,290r87,l87,539r426,l513,290r87,xm274,472r,l204,472r,-67l274,405r,67xm274,389r,l204,389r,-65l274,324r,65xm376,472r,l307,472r,-67l376,405r,67xm376,389r,l307,389r,-65l376,324r,65xe" fillcolor="#4a1730" stroked="f">
                <v:path arrowok="t"/>
                <o:lock v:ext="edit" verticies="t"/>
              </v:shape>
              <v:shape id="_x0000_s1597" style="position:absolute;left:10839;top:13408;width:474;height:448" coordsize="817,794" path="m817,794l,794,,,817,r,794xm40,755r,l779,755r,-716l40,39r,716xe" fillcolor="#4a1730" stroked="f">
                <v:path arrowok="t"/>
                <o:lock v:ext="edit" verticies="t"/>
              </v:shape>
              <v:shape id="_x0000_s1598" style="position:absolute;left:10979;top:14978;width:195;height:342" coordsize="337,606" path="m229,l108,hdc49,,,46,,106hal,499hdc,557,49,606,108,606hal229,606hdc289,606,337,557,337,499hal337,106hdc337,46,289,,229,haxm111,37r,l225,37hdc231,37,237,42,237,46v,7,-6,12,-12,12hal111,58hdc105,58,101,53,101,46v,-4,4,-9,10,-9haxm168,579r,hdc156,579,145,570,145,557v,-13,11,-23,23,-23c180,534,192,544,192,557v,13,-12,22,-24,22haxm305,517r,l30,517,30,88r275,l305,517xe" fillcolor="#4a1730" stroked="f">
                <v:path arrowok="t"/>
                <o:lock v:ext="edit" verticies="t"/>
              </v:shape>
              <v:rect id="_x0000_s1599" style="position:absolute;left:11013;top:15048;width:126;height:201" fillcolor="#4a1730" stroked="f"/>
              <v:shape id="_x0000_s1600" style="position:absolute;left:10839;top:14924;width:474;height:448" coordsize="817,794" path="m817,794l,794,,,817,r,794xm40,756r,l779,756r,-719l40,37r,719xe" fillcolor="#4a1730" stroked="f">
                <v:path arrowok="t"/>
                <o:lock v:ext="edit" verticies="t"/>
              </v:shape>
              <v:shape id="_x0000_s1601" style="position:absolute;left:10921;top:14396;width:300;height:103" coordsize="517,183" path="m275,62hdc275,65,272,65,269,65v-1,,-3,,-3,-1hal205,6,,183r517,l343,,275,62hdxe" fillcolor="#4a1730" stroked="f">
                <v:path arrowok="t"/>
              </v:shape>
              <v:shape id="_x0000_s1602" style="position:absolute;left:10920;top:14285;width:113;height:204" coordsize="194,362" path="m,l,362,194,189,,xe" fillcolor="#4a1730" stroked="f">
                <v:path arrowok="t"/>
              </v:shape>
              <v:shape id="_x0000_s1603" style="position:absolute;left:10927;top:14281;width:299;height:141" coordsize="515,251" path="m515,l,,258,251,515,xe" fillcolor="#4a1730" stroked="f">
                <v:path arrowok="t"/>
              </v:shape>
              <v:shape id="_x0000_s1604" style="position:absolute;left:11126;top:14287;width:106;height:210" coordsize="183,372" path="m,178l183,372,183,,,178xe" fillcolor="#4a1730" stroked="f">
                <v:path arrowok="t"/>
              </v:shape>
              <v:shape id="_x0000_s1605" style="position:absolute;left:10839;top:14166;width:474;height:449" coordsize="817,796" path="m817,796l,796,,,817,r,796xm40,757r,l779,757r,-719l40,38r,719xe" fillcolor="#4a1730" stroked="f">
                <v:path arrowok="t"/>
                <o:lock v:ext="edit" verticies="t"/>
              </v:shape>
              <v:shape id="_x0000_s1606" style="position:absolute;left:10922;top:15762;width:307;height:290" coordsize="529,513" path="m508,157hdc495,125,476,97,453,74,428,52,398,33,367,20,334,6,301,,265,,228,,195,6,163,20,130,33,103,52,77,74,54,97,36,125,23,157,8,189,,221,,255v,35,8,70,23,101c36,386,54,412,77,437v26,24,53,43,86,55c195,505,228,513,265,513v36,,69,-8,102,-21c398,480,428,461,453,437v23,-25,42,-51,55,-81c523,325,529,290,529,255v,-34,-6,-66,-21,-98xm201,30hal201,30hdc187,42,176,60,167,77v-7,13,-12,27,-16,40hal71,117hdc101,76,147,44,201,30xm52,143hal52,143r91,hdc136,172,130,200,130,232hal25,232hdc29,200,39,171,52,143xm23,259hal23,259r107,hdc130,289,132,318,136,348hal42,348hdc31,318,25,289,23,259xm54,372hal54,372r90,hdc151,394,158,417,167,433v9,21,20,37,34,49c136,465,86,424,54,372xm253,489hal253,489hdc242,486,234,481,224,473v-13,-9,-26,-27,-37,-49c179,411,172,391,167,372hal253,372r,117hdxm253,348hal253,348r-93,hdc155,318,151,289,151,259hal253,259r,89hdxm253,232hal253,232r-101,hdc153,200,158,172,166,143hal253,143r,89hdxm253,117hal253,117r-78,hdc179,105,182,97,187,85,198,65,211,50,224,40,234,30,242,24,253,23hal253,117hdxm505,232hal505,232r-104,hdc398,200,393,172,387,143hal476,143hdc493,171,502,200,505,232xm461,117hal461,117r-81,hdc376,104,370,90,364,77,354,60,341,42,330,30v53,14,98,46,131,87xm279,23hal279,23hdc288,24,297,30,306,40v13,10,26,25,37,45c347,97,352,105,357,117hal279,117r,-94hdxm279,143hal279,143r87,hdc372,172,377,200,377,232hal279,232r,-89hdxm279,259hal279,259r99,hdc378,289,376,318,370,348hal279,348r,-89hdxm306,473hal306,473hdc297,481,288,486,279,489hal279,372r85,hdc358,391,352,411,343,424v-11,22,-24,40,-37,49xm330,482hal330,482hdc341,470,354,454,364,433v9,-16,17,-39,23,-61hal474,372hdc444,424,392,465,330,482xm487,348hal487,348r-94,hdc398,318,401,289,401,259hal506,259hdc506,289,500,318,487,348xe" fillcolor="#4a1730" stroked="f">
                <v:path arrowok="t"/>
                <o:lock v:ext="edit" verticies="t"/>
              </v:shape>
            </v:group>
            <v:shape id="_x0000_s1608" style="position:absolute;left:10839;top:15683;width:474;height:448" coordsize="817,794" path="m817,794l,794,,,817,r,794xm40,755r,l779,755r,-716l40,39r,716xe" fillcolor="#4a1730" stroked="f">
              <v:path arrowok="t"/>
              <o:lock v:ext="edit" verticies="t"/>
            </v:shape>
            <v:rect id="_x0000_s1609" style="position:absolute;left:8768;top:14872;width:1934;height:433;v-text-anchor:top" filled="f" stroked="f">
              <v:textbox style="mso-rotate-with-shape:t;mso-fit-shape-to-text:t" inset="0,0,0,0">
                <w:txbxContent>
                  <w:p w14:paraId="43552BA8" w14:textId="1BDFB09C" w:rsidR="00205AA5" w:rsidRDefault="00205AA5">
                    <w:r>
                      <w:rPr>
                        <w:rFonts w:ascii="Arial" w:hAnsi="Arial" w:cs="Arial"/>
                        <w:color w:val="333333"/>
                        <w:lang w:val="en-US"/>
                      </w:rPr>
                      <w:t>+</w:t>
                    </w:r>
                    <w:r w:rsidRPr="00EC1939">
                      <w:rPr>
                        <w:rFonts w:ascii="Arial" w:hAnsi="Arial" w:cs="Arial"/>
                        <w:b/>
                        <w:bCs/>
                        <w:color w:val="333333"/>
                        <w:lang w:val="en-US"/>
                      </w:rPr>
                      <w:t>44</w:t>
                    </w:r>
                    <w:r>
                      <w:rPr>
                        <w:rFonts w:ascii="Arial" w:hAnsi="Arial" w:cs="Arial"/>
                        <w:color w:val="333333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10" style="position:absolute;left:9256;top:14872;width:612;height:433;mso-wrap-style:none;v-text-anchor:top" filled="f" stroked="f">
              <v:textbox style="mso-rotate-with-shape:t;mso-fit-shape-to-text:t" inset="0,0,0,0">
                <w:txbxContent>
                  <w:p w14:paraId="6F870B0A" w14:textId="61D292BD" w:rsidR="00205AA5" w:rsidRPr="00EC1939" w:rsidRDefault="00205AA5">
                    <w:pPr>
                      <w:rPr>
                        <w:b/>
                        <w:bCs/>
                      </w:rPr>
                    </w:pPr>
                    <w:r w:rsidRPr="00EC1939">
                      <w:rPr>
                        <w:rFonts w:ascii="Arial" w:hAnsi="Arial" w:cs="Arial"/>
                        <w:b/>
                        <w:bCs/>
                        <w:color w:val="333333"/>
                        <w:lang w:val="en-US"/>
                      </w:rPr>
                      <w:t xml:space="preserve">77353 </w:t>
                    </w:r>
                  </w:p>
                </w:txbxContent>
              </v:textbox>
            </v:rect>
            <v:rect id="_x0000_s1611" style="position:absolute;left:10016;top:14872;width:612;height:433;mso-wrap-style:none;v-text-anchor:top" filled="f" stroked="f">
              <v:textbox style="mso-rotate-with-shape:t;mso-fit-shape-to-text:t" inset="0,0,0,0">
                <w:txbxContent>
                  <w:p w14:paraId="66543573" w14:textId="5DB9E943" w:rsidR="00205AA5" w:rsidRPr="00EC1939" w:rsidRDefault="00205AA5">
                    <w:pPr>
                      <w:rPr>
                        <w:b/>
                        <w:bCs/>
                      </w:rPr>
                    </w:pPr>
                    <w:r w:rsidRPr="00EC1939">
                      <w:rPr>
                        <w:rFonts w:ascii="Arial" w:hAnsi="Arial" w:cs="Arial"/>
                        <w:b/>
                        <w:bCs/>
                        <w:color w:val="333333"/>
                        <w:lang w:val="en-US"/>
                      </w:rPr>
                      <w:t xml:space="preserve">48038 </w:t>
                    </w:r>
                  </w:p>
                </w:txbxContent>
              </v:textbox>
            </v:rect>
            <v:rect id="_x0000_s1612" style="position:absolute;left:8786;top:15136;width:374;height:433;mso-wrap-style:none;v-text-anchor:top" filled="f" stroked="f">
              <v:textbox style="mso-rotate-with-shape:t;mso-fit-shape-to-text:t" inset="0,0,0,0">
                <w:txbxContent>
                  <w:p w14:paraId="4036862F" w14:textId="67675163" w:rsidR="00205AA5" w:rsidRDefault="00205AA5">
                    <w:r>
                      <w:rPr>
                        <w:rFonts w:ascii="Arial" w:hAnsi="Arial" w:cs="Arial"/>
                        <w:color w:val="333333"/>
                        <w:lang w:val="en-US"/>
                      </w:rPr>
                      <w:t>+</w:t>
                    </w:r>
                    <w:r w:rsidRPr="00EC1939">
                      <w:rPr>
                        <w:rFonts w:ascii="Arial" w:hAnsi="Arial" w:cs="Arial"/>
                        <w:b/>
                        <w:bCs/>
                        <w:color w:val="333333"/>
                        <w:lang w:val="en-US"/>
                      </w:rPr>
                      <w:t>44</w:t>
                    </w:r>
                    <w:r>
                      <w:rPr>
                        <w:rFonts w:ascii="Arial" w:hAnsi="Arial" w:cs="Arial"/>
                        <w:color w:val="333333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13" style="position:absolute;left:9292;top:15136;width:1285;height:433;mso-wrap-style:none;v-text-anchor:top" filled="f" stroked="f">
              <v:textbox style="mso-rotate-with-shape:t;mso-fit-shape-to-text:t" inset="0,0,0,0">
                <w:txbxContent>
                  <w:p w14:paraId="01AA287F" w14:textId="2D4BA6DF" w:rsidR="00205AA5" w:rsidRDefault="00205AA5">
                    <w:r w:rsidRPr="00EC1939">
                      <w:rPr>
                        <w:rFonts w:ascii="Arial" w:hAnsi="Arial" w:cs="Arial"/>
                        <w:b/>
                        <w:bCs/>
                        <w:color w:val="333333"/>
                        <w:lang w:val="en-US"/>
                      </w:rPr>
                      <w:t>79290</w:t>
                    </w:r>
                    <w:r>
                      <w:rPr>
                        <w:rFonts w:ascii="Arial" w:hAnsi="Arial" w:cs="Arial"/>
                        <w:color w:val="333333"/>
                        <w:lang w:val="en-US"/>
                      </w:rPr>
                      <w:t xml:space="preserve"> </w:t>
                    </w:r>
                    <w:r w:rsidRPr="00EC1939">
                      <w:rPr>
                        <w:rFonts w:ascii="Arial" w:hAnsi="Arial" w:cs="Arial"/>
                        <w:b/>
                        <w:bCs/>
                        <w:color w:val="333333"/>
                        <w:lang w:val="en-US"/>
                      </w:rPr>
                      <w:t>42965</w:t>
                    </w:r>
                  </w:p>
                </w:txbxContent>
              </v:textbox>
            </v:rect>
            <v:rect id="_x0000_s1614" style="position:absolute;left:8009;top:14311;width:2808;height:458;mso-wrap-style:none;v-text-anchor:top" filled="f" stroked="f">
              <v:textbox style="mso-rotate-with-shape:t;mso-fit-shape-to-text:t" inset="0,0,0,0">
                <w:txbxContent>
                  <w:p w14:paraId="4A4D7E78" w14:textId="250432B5" w:rsidR="00205AA5" w:rsidRPr="00EC1939" w:rsidRDefault="00205AA5">
                    <w:pPr>
                      <w:rPr>
                        <w:b/>
                        <w:bCs/>
                      </w:rPr>
                    </w:pPr>
                    <w:r w:rsidRPr="00EC1939">
                      <w:rPr>
                        <w:rFonts w:ascii="Arial" w:hAnsi="Arial" w:cs="Arial"/>
                        <w:b/>
                        <w:bCs/>
                        <w:color w:val="333333"/>
                        <w:sz w:val="24"/>
                        <w:szCs w:val="24"/>
                        <w:lang w:val="en-US"/>
                      </w:rPr>
                      <w:t>info@citysupports.co.uk</w:t>
                    </w:r>
                  </w:p>
                </w:txbxContent>
              </v:textbox>
            </v:rect>
            <v:rect id="_x0000_s1615" style="position:absolute;left:8117;top:15856;width:2531;height:433;mso-wrap-style:none;v-text-anchor:top" filled="f" stroked="f">
              <v:textbox style="mso-rotate-with-shape:t;mso-fit-shape-to-text:t" inset="0,0,0,0">
                <w:txbxContent>
                  <w:p w14:paraId="2D1A144F" w14:textId="78F6C434" w:rsidR="00205AA5" w:rsidRDefault="00205AA5">
                    <w:r>
                      <w:rPr>
                        <w:rFonts w:ascii="Arial" w:hAnsi="Arial" w:cs="Arial"/>
                        <w:b/>
                        <w:bCs/>
                        <w:color w:val="333333"/>
                        <w:lang w:val="en-US"/>
                      </w:rPr>
                      <w:t>www.citysupports.co.uk</w:t>
                    </w:r>
                  </w:p>
                </w:txbxContent>
              </v:textbox>
            </v:rect>
            <v:rect id="_x0000_s1616" style="position:absolute;left:8045;top:13207;width:4206;height:675;v-text-anchor:top" filled="f" stroked="f">
              <v:textbox style="mso-rotate-with-shape:t" inset="0,0,0,0">
                <w:txbxContent>
                  <w:p w14:paraId="1A371B25" w14:textId="24EEE359" w:rsidR="00337F6F" w:rsidRDefault="00FD0905">
                    <w:pPr>
                      <w:rPr>
                        <w:rFonts w:ascii="Arial" w:hAnsi="Arial" w:cs="Arial"/>
                        <w:b/>
                        <w:bCs/>
                        <w:color w:val="333333"/>
                        <w:lang w:val="nl-N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3333"/>
                        <w:lang w:val="nl-NL"/>
                      </w:rPr>
                      <w:t xml:space="preserve"> </w:t>
                    </w:r>
                    <w:r w:rsidR="00EC1939">
                      <w:rPr>
                        <w:rFonts w:ascii="Arial" w:hAnsi="Arial" w:cs="Arial"/>
                        <w:b/>
                        <w:bCs/>
                        <w:color w:val="333333"/>
                        <w:lang w:val="nl-NL"/>
                      </w:rPr>
                      <w:t>53 Lansbury Crescent</w:t>
                    </w:r>
                  </w:p>
                  <w:p w14:paraId="16DEFA5C" w14:textId="77777777" w:rsidR="00FD0905" w:rsidRDefault="00FD0905"/>
                </w:txbxContent>
              </v:textbox>
            </v:rect>
            <v:rect id="_x0000_s1617" style="position:absolute;left:8117;top:13678;width:2759;height:883;v-text-anchor:top" filled="f" stroked="f">
              <v:textbox style="mso-rotate-with-shape:t;mso-fit-shape-to-text:t" inset="0,0,0,0">
                <w:txbxContent>
                  <w:p w14:paraId="3AA09877" w14:textId="1AF539D5" w:rsidR="00205AA5" w:rsidRPr="00EC1939" w:rsidRDefault="00EC1939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EC1939">
                      <w:rPr>
                        <w:rFonts w:ascii="Arial" w:hAnsi="Arial" w:cs="Arial"/>
                        <w:b/>
                        <w:bCs/>
                      </w:rPr>
                      <w:t>Dartford DA1 5DQ Kent</w:t>
                    </w:r>
                    <w:r w:rsidR="00581360" w:rsidRPr="00EC1939">
                      <w:rPr>
                        <w:rFonts w:ascii="Arial" w:hAnsi="Arial" w:cs="Arial"/>
                        <w:b/>
                        <w:bCs/>
                      </w:rPr>
                      <w:t xml:space="preserve">          </w:t>
                    </w:r>
                  </w:p>
                  <w:p w14:paraId="0E0797E9" w14:textId="77777777" w:rsidR="00FD0905" w:rsidRDefault="00FD0905"/>
                </w:txbxContent>
              </v:textbox>
            </v:rect>
            <v:shape id="_x0000_s1618" type="#_x0000_t75" style="position:absolute;left:2151;top:5198;width:7865;height:7006">
              <v:imagedata r:id="rId5" o:title=""/>
            </v:shape>
            <v:shape id="_x0000_s1619" type="#_x0000_t75" style="position:absolute;left:3073;top:4583;width:6653;height:5917">
              <v:imagedata r:id="rId6" o:title=""/>
            </v:shape>
            <v:shape id="_x0000_s1620" type="#_x0000_t75" style="position:absolute;left:4538;top:7252;width:470;height:2616">
              <v:imagedata r:id="rId7" o:title=""/>
            </v:shape>
            <v:shape id="_x0000_s1621" type="#_x0000_t75" style="position:absolute;left:4574;top:7568;width:90;height:404">
              <v:imagedata r:id="rId8" o:title=""/>
            </v:shape>
            <v:shape id="_x0000_s1622" type="#_x0000_t75" style="position:absolute;left:4664;top:7568;width:73;height:404">
              <v:imagedata r:id="rId9" o:title=""/>
            </v:shape>
            <v:shape id="_x0000_s1623" type="#_x0000_t75" style="position:absolute;left:4809;top:7568;width:90;height:404">
              <v:imagedata r:id="rId10" o:title=""/>
            </v:shape>
            <v:shape id="_x0000_s1624" type="#_x0000_t75" style="position:absolute;left:4899;top:7568;width:73;height:404">
              <v:imagedata r:id="rId11" o:title=""/>
            </v:shape>
            <v:shape id="_x0000_s1625" type="#_x0000_t75" style="position:absolute;left:4574;top:8025;width:90;height:403">
              <v:imagedata r:id="rId12" o:title=""/>
            </v:shape>
            <v:shape id="_x0000_s1626" type="#_x0000_t75" style="position:absolute;left:4737;top:8025;width:90;height:403">
              <v:imagedata r:id="rId13" o:title=""/>
            </v:shape>
            <v:shape id="_x0000_s1627" type="#_x0000_t75" style="position:absolute;left:4809;top:8025;width:90;height:403">
              <v:imagedata r:id="rId13" o:title=""/>
            </v:shape>
            <v:shape id="_x0000_s1628" type="#_x0000_t75" style="position:absolute;left:4574;top:8464;width:90;height:403">
              <v:imagedata r:id="rId14" o:title=""/>
            </v:shape>
            <v:shape id="_x0000_s1629" type="#_x0000_t75" style="position:absolute;left:4664;top:8464;width:73;height:403">
              <v:imagedata r:id="rId15" o:title=""/>
            </v:shape>
            <v:shape id="_x0000_s1630" type="#_x0000_t75" style="position:absolute;left:4737;top:8464;width:90;height:403">
              <v:imagedata r:id="rId16" o:title=""/>
            </v:shape>
            <v:shape id="_x0000_s1631" type="#_x0000_t75" style="position:absolute;left:4899;top:8464;width:73;height:403">
              <v:imagedata r:id="rId17" o:title=""/>
            </v:shape>
            <v:shape id="_x0000_s1632" type="#_x0000_t75" style="position:absolute;left:4574;top:8938;width:90;height:386">
              <v:imagedata r:id="rId18" o:title=""/>
            </v:shape>
            <v:shape id="_x0000_s1633" type="#_x0000_t75" style="position:absolute;left:4737;top:8938;width:90;height:386">
              <v:imagedata r:id="rId19" o:title=""/>
            </v:shape>
            <v:shape id="_x0000_s1634" type="#_x0000_t75" style="position:absolute;left:4809;top:8938;width:90;height:386">
              <v:imagedata r:id="rId19" o:title=""/>
            </v:shape>
            <v:shape id="_x0000_s1635" type="#_x0000_t75" style="position:absolute;left:3363;top:7076;width:452;height:2845">
              <v:imagedata r:id="rId20" o:title=""/>
            </v:shape>
            <v:shape id="_x0000_s1636" type="#_x0000_t75" style="position:absolute;left:3688;top:7445;width:72;height:422">
              <v:imagedata r:id="rId21" o:title=""/>
            </v:shape>
            <v:shape id="_x0000_s1637" type="#_x0000_t75" style="position:absolute;left:3688;top:7937;width:72;height:439">
              <v:imagedata r:id="rId22" o:title=""/>
            </v:shape>
            <v:shape id="_x0000_s1638" type="#_x0000_t75" style="position:absolute;left:3688;top:8411;width:72;height:456">
              <v:imagedata r:id="rId23" o:title=""/>
            </v:shape>
            <v:shape id="_x0000_s1639" type="#_x0000_t75" style="position:absolute;left:3688;top:8920;width:72;height:457">
              <v:imagedata r:id="rId24" o:title=""/>
            </v:shape>
            <v:shape id="_x0000_s1640" type="#_x0000_t75" style="position:absolute;left:3598;top:7445;width:72;height:422">
              <v:imagedata r:id="rId25" o:title=""/>
            </v:shape>
            <v:shape id="_x0000_s1641" type="#_x0000_t75" style="position:absolute;left:3598;top:7937;width:72;height:439">
              <v:imagedata r:id="rId26" o:title=""/>
            </v:shape>
            <v:shape id="_x0000_s1642" type="#_x0000_t75" style="position:absolute;left:3598;top:8920;width:72;height:457">
              <v:imagedata r:id="rId27" o:title=""/>
            </v:shape>
            <v:shape id="_x0000_s1643" type="#_x0000_t75" style="position:absolute;left:3507;top:7445;width:73;height:422">
              <v:imagedata r:id="rId25" o:title=""/>
            </v:shape>
            <v:shape id="_x0000_s1644" type="#_x0000_t75" style="position:absolute;left:3507;top:8411;width:73;height:456">
              <v:imagedata r:id="rId28" o:title=""/>
            </v:shape>
            <v:shape id="_x0000_s1645" type="#_x0000_t75" style="position:absolute;left:3507;top:8920;width:73;height:457">
              <v:imagedata r:id="rId27" o:title=""/>
            </v:shape>
            <v:shape id="_x0000_s1646" type="#_x0000_t75" style="position:absolute;left:3417;top:7445;width:54;height:422">
              <v:imagedata r:id="rId29" o:title=""/>
            </v:shape>
            <v:shape id="_x0000_s1647" type="#_x0000_t75" style="position:absolute;left:3417;top:7937;width:54;height:439">
              <v:imagedata r:id="rId30" o:title=""/>
            </v:shape>
            <v:shape id="_x0000_s1648" type="#_x0000_t75" style="position:absolute;left:3417;top:8411;width:54;height:456">
              <v:imagedata r:id="rId31" o:title=""/>
            </v:shape>
            <v:shape id="_x0000_s1649" type="#_x0000_t75" style="position:absolute;left:3417;top:8920;width:54;height:457">
              <v:imagedata r:id="rId32" o:title=""/>
            </v:shape>
            <v:shape id="_x0000_s1650" type="#_x0000_t75" style="position:absolute;left:7250;top:6251;width:433;height:3617">
              <v:imagedata r:id="rId33" o:title=""/>
            </v:shape>
            <v:shape id="_x0000_s1651" type="#_x0000_t75" style="position:absolute;left:7286;top:6953;width:162;height:88">
              <v:imagedata r:id="rId34" o:title=""/>
            </v:shape>
            <v:shape id="_x0000_s1652" type="#_x0000_t75" style="position:absolute;left:7503;top:6953;width:144;height:88">
              <v:imagedata r:id="rId35" o:title=""/>
            </v:shape>
            <v:shape id="_x0000_s1653" type="#_x0000_t75" style="position:absolute;left:7503;top:7076;width:144;height:123">
              <v:imagedata r:id="rId36" o:title=""/>
            </v:shape>
            <v:shape id="_x0000_s1654" type="#_x0000_t75" style="position:absolute;left:7286;top:7076;width:162;height:123">
              <v:imagedata r:id="rId37" o:title=""/>
            </v:shape>
            <v:shape id="_x0000_s1655" type="#_x0000_t75" style="position:absolute;left:7503;top:7375;width:144;height:105">
              <v:imagedata r:id="rId38" o:title=""/>
            </v:shape>
            <v:shape id="_x0000_s1656" type="#_x0000_t75" style="position:absolute;left:7286;top:7375;width:162;height:105">
              <v:imagedata r:id="rId39" o:title=""/>
            </v:shape>
            <v:shape id="_x0000_s1657" type="#_x0000_t75" style="position:absolute;left:7286;top:7515;width:162;height:88">
              <v:imagedata r:id="rId40" o:title=""/>
            </v:shape>
            <v:shape id="_x0000_s1658" type="#_x0000_t75" style="position:absolute;left:7503;top:7515;width:144;height:88">
              <v:imagedata r:id="rId41" o:title=""/>
            </v:shape>
            <v:shape id="_x0000_s1659" type="#_x0000_t75" style="position:absolute;left:7286;top:7656;width:162;height:105">
              <v:imagedata r:id="rId42" o:title=""/>
            </v:shape>
            <v:shape id="_x0000_s1660" type="#_x0000_t75" style="position:absolute;left:7503;top:7656;width:144;height:105">
              <v:imagedata r:id="rId43" o:title=""/>
            </v:shape>
            <v:shape id="_x0000_s1661" type="#_x0000_t75" style="position:absolute;left:7286;top:7937;width:162;height:123">
              <v:imagedata r:id="rId44" o:title=""/>
            </v:shape>
            <v:shape id="_x0000_s1662" type="#_x0000_t75" style="position:absolute;left:7503;top:7937;width:144;height:123">
              <v:imagedata r:id="rId45" o:title=""/>
            </v:shape>
            <v:shape id="_x0000_s1663" type="#_x0000_t75" style="position:absolute;left:7286;top:8095;width:162;height:88">
              <v:imagedata r:id="rId46" o:title=""/>
            </v:shape>
            <v:shape id="_x0000_s1664" type="#_x0000_t75" style="position:absolute;left:7503;top:8095;width:144;height:88">
              <v:imagedata r:id="rId47" o:title=""/>
            </v:shape>
            <v:shape id="_x0000_s1665" type="#_x0000_t75" style="position:absolute;left:7286;top:8235;width:162;height:106">
              <v:imagedata r:id="rId39" o:title=""/>
            </v:shape>
            <v:shape id="_x0000_s1666" type="#_x0000_t75" style="position:absolute;left:7503;top:8235;width:144;height:106">
              <v:imagedata r:id="rId38" o:title=""/>
            </v:shape>
            <v:shape id="_x0000_s1667" type="#_x0000_t75" style="position:absolute;left:7286;top:8393;width:162;height:88">
              <v:imagedata r:id="rId48" o:title=""/>
            </v:shape>
            <v:shape id="_x0000_s1668" type="#_x0000_t75" style="position:absolute;left:7503;top:8393;width:144;height:88">
              <v:imagedata r:id="rId49" o:title=""/>
            </v:shape>
            <v:shape id="_x0000_s1669" type="#_x0000_t75" style="position:absolute;left:7286;top:8516;width:162;height:123">
              <v:imagedata r:id="rId44" o:title=""/>
            </v:shape>
            <v:shape id="_x0000_s1670" type="#_x0000_t75" style="position:absolute;left:7503;top:8516;width:144;height:123">
              <v:imagedata r:id="rId45" o:title=""/>
            </v:shape>
            <v:shape id="_x0000_s1671" type="#_x0000_t75" style="position:absolute;left:7286;top:8815;width:162;height:105">
              <v:imagedata r:id="rId39" o:title=""/>
            </v:shape>
            <v:shape id="_x0000_s1672" type="#_x0000_t75" style="position:absolute;left:7503;top:8815;width:144;height:105">
              <v:imagedata r:id="rId38" o:title=""/>
            </v:shape>
            <v:shape id="_x0000_s1673" type="#_x0000_t75" style="position:absolute;left:7286;top:8973;width:162;height:88">
              <v:imagedata r:id="rId50" o:title=""/>
            </v:shape>
            <v:shape id="_x0000_s1674" type="#_x0000_t75" style="position:absolute;left:7503;top:8973;width:144;height:88">
              <v:imagedata r:id="rId51" o:title=""/>
            </v:shape>
            <v:shape id="_x0000_s1675" type="#_x0000_t75" style="position:absolute;left:7286;top:9096;width:162;height:123">
              <v:imagedata r:id="rId52" o:title=""/>
            </v:shape>
            <v:shape id="_x0000_s1676" type="#_x0000_t75" style="position:absolute;left:7503;top:9096;width:144;height:123">
              <v:imagedata r:id="rId53" o:title=""/>
            </v:shape>
            <v:shape id="_x0000_s1677" type="#_x0000_t75" style="position:absolute;left:7286;top:9394;width:162;height:106">
              <v:imagedata r:id="rId39" o:title=""/>
            </v:shape>
            <v:shape id="_x0000_s1678" type="#_x0000_t75" style="position:absolute;left:7503;top:9394;width:144;height:106">
              <v:imagedata r:id="rId38" o:title=""/>
            </v:shape>
            <v:shape id="_x0000_s1679" type="#_x0000_t75" style="position:absolute;left:7286;top:9552;width:162;height:88">
              <v:imagedata r:id="rId50" o:title=""/>
            </v:shape>
            <v:shape id="_x0000_s1680" type="#_x0000_t75" style="position:absolute;left:7503;top:9552;width:144;height:88">
              <v:imagedata r:id="rId51" o:title=""/>
            </v:shape>
            <v:shape id="_x0000_s1681" type="#_x0000_t75" style="position:absolute;left:4357;top:7006;width:90;height:193">
              <v:imagedata r:id="rId54" o:title=""/>
            </v:shape>
            <v:shape id="_x0000_s1682" type="#_x0000_t75" style="position:absolute;left:4357;top:7234;width:90;height:194">
              <v:imagedata r:id="rId55" o:title=""/>
            </v:shape>
            <v:shape id="_x0000_s1683" type="#_x0000_t75" style="position:absolute;left:4357;top:7463;width:90;height:228">
              <v:imagedata r:id="rId56" o:title=""/>
            </v:shape>
            <v:shape id="_x0000_s1684" type="#_x0000_t75" style="position:absolute;left:4357;top:7708;width:90;height:211">
              <v:imagedata r:id="rId57" o:title=""/>
            </v:shape>
            <v:shape id="_x0000_s1685" type="#_x0000_t75" style="position:absolute;left:4357;top:7937;width:90;height:228">
              <v:imagedata r:id="rId58" o:title=""/>
            </v:shape>
            <v:shape id="_x0000_s1686" type="#_x0000_t75" style="position:absolute;left:4357;top:8200;width:90;height:193">
              <v:imagedata r:id="rId59" o:title=""/>
            </v:shape>
            <v:shape id="_x0000_s1687" type="#_x0000_t75" style="position:absolute;left:4357;top:8674;width:90;height:193">
              <v:imagedata r:id="rId59" o:title=""/>
            </v:shape>
            <v:shape id="_x0000_s1688" type="#_x0000_t75" style="position:absolute;left:4357;top:9148;width:90;height:229">
              <v:imagedata r:id="rId60" o:title=""/>
            </v:shape>
            <v:shape id="_x0000_s1689" type="#_x0000_t75" style="position:absolute;left:4357;top:9394;width:90;height:211">
              <v:imagedata r:id="rId57" o:title=""/>
            </v:shape>
            <v:shape id="_x0000_s1690" type="#_x0000_t75" style="position:absolute;left:4230;top:7006;width:91;height:193">
              <v:imagedata r:id="rId61" o:title=""/>
            </v:shape>
            <v:shape id="_x0000_s1691" type="#_x0000_t75" style="position:absolute;left:4230;top:7234;width:91;height:194">
              <v:imagedata r:id="rId62" o:title=""/>
            </v:shape>
            <v:shape id="_x0000_s1692" type="#_x0000_t75" style="position:absolute;left:4230;top:7708;width:91;height:211">
              <v:imagedata r:id="rId63" o:title=""/>
            </v:shape>
            <v:shape id="_x0000_s1693" type="#_x0000_t75" style="position:absolute;left:4230;top:8200;width:91;height:193">
              <v:imagedata r:id="rId64" o:title=""/>
            </v:shape>
            <v:shape id="_x0000_s1694" type="#_x0000_t75" style="position:absolute;left:4230;top:8446;width:91;height:193">
              <v:imagedata r:id="rId65" o:title=""/>
            </v:shape>
            <v:shape id="_x0000_s1695" type="#_x0000_t75" style="position:absolute;left:4230;top:8674;width:91;height:193">
              <v:imagedata r:id="rId64" o:title=""/>
            </v:shape>
            <v:shape id="_x0000_s1696" type="#_x0000_t75" style="position:absolute;left:4230;top:8920;width:91;height:193">
              <v:imagedata r:id="rId66" o:title=""/>
            </v:shape>
            <v:shape id="_x0000_s1697" type="#_x0000_t75" style="position:absolute;left:4230;top:9394;width:91;height:211">
              <v:imagedata r:id="rId63" o:title=""/>
            </v:shape>
            <v:shape id="_x0000_s1698" type="#_x0000_t75" style="position:absolute;left:4104;top:7006;width:108;height:193">
              <v:imagedata r:id="rId67" o:title=""/>
            </v:shape>
            <v:shape id="_x0000_s1699" type="#_x0000_t75" style="position:absolute;left:4104;top:7234;width:108;height:194">
              <v:imagedata r:id="rId68" o:title=""/>
            </v:shape>
            <v:shape id="_x0000_s1700" type="#_x0000_t75" style="position:absolute;left:4104;top:7463;width:108;height:228">
              <v:imagedata r:id="rId69" o:title=""/>
            </v:shape>
            <v:shape id="_x0000_s1701" type="#_x0000_t75" style="position:absolute;left:4104;top:7708;width:108;height:211">
              <v:imagedata r:id="rId70" o:title=""/>
            </v:shape>
            <v:shape id="_x0000_s1702" type="#_x0000_t75" style="position:absolute;left:4104;top:7937;width:108;height:228">
              <v:imagedata r:id="rId71" o:title=""/>
            </v:shape>
            <v:shape id="_x0000_s1703" type="#_x0000_t75" style="position:absolute;left:4104;top:8200;width:108;height:193">
              <v:imagedata r:id="rId72" o:title=""/>
            </v:shape>
            <v:shape id="_x0000_s1704" type="#_x0000_t75" style="position:absolute;left:4104;top:8674;width:108;height:193">
              <v:imagedata r:id="rId72" o:title=""/>
            </v:shape>
            <v:shape id="_x0000_s1705" type="#_x0000_t75" style="position:absolute;left:4104;top:8920;width:108;height:193">
              <v:imagedata r:id="rId73" o:title=""/>
            </v:shape>
            <v:shape id="_x0000_s1706" type="#_x0000_t75" style="position:absolute;left:4104;top:9148;width:108;height:229">
              <v:imagedata r:id="rId74" o:title=""/>
            </v:shape>
            <v:shape id="_x0000_s1707" type="#_x0000_t75" style="position:absolute;left:3995;top:7006;width:91;height:193">
              <v:imagedata r:id="rId75" o:title=""/>
            </v:shape>
            <v:shape id="_x0000_s1708" type="#_x0000_t75" style="position:absolute;left:3995;top:7234;width:91;height:194">
              <v:imagedata r:id="rId76" o:title=""/>
            </v:shape>
            <v:shape id="_x0000_s1709" type="#_x0000_t75" style="position:absolute;left:3995;top:7708;width:91;height:211">
              <v:imagedata r:id="rId77" o:title=""/>
            </v:shape>
            <v:shape id="_x0000_s1710" type="#_x0000_t75" style="position:absolute;left:3995;top:8200;width:91;height:193">
              <v:imagedata r:id="rId78" o:title=""/>
            </v:shape>
            <v:shape id="_x0000_s1711" type="#_x0000_t75" style="position:absolute;left:3995;top:8446;width:91;height:193">
              <v:imagedata r:id="rId79" o:title=""/>
            </v:shape>
            <v:shape id="_x0000_s1712" type="#_x0000_t75" style="position:absolute;left:3995;top:8920;width:91;height:193">
              <v:imagedata r:id="rId80" o:title=""/>
            </v:shape>
            <v:shape id="_x0000_s1713" type="#_x0000_t75" style="position:absolute;left:3995;top:9394;width:91;height:211">
              <v:imagedata r:id="rId77" o:title=""/>
            </v:shape>
            <v:shape id="_x0000_s1714" type="#_x0000_t75" style="position:absolute;left:6779;top:8007;width:416;height:1861">
              <v:imagedata r:id="rId81" o:title=""/>
            </v:shape>
            <v:shape id="_x0000_s1715" type="#_x0000_t75" style="position:absolute;left:6978;top:8200;width:91;height:141">
              <v:imagedata r:id="rId82" o:title=""/>
            </v:shape>
            <v:shape id="_x0000_s1716" type="#_x0000_t75" style="position:absolute;left:6978;top:8358;width:91;height:176">
              <v:imagedata r:id="rId83" o:title=""/>
            </v:shape>
            <v:shape id="_x0000_s1717" type="#_x0000_t75" style="position:absolute;left:6978;top:8551;width:91;height:141">
              <v:imagedata r:id="rId84" o:title=""/>
            </v:shape>
            <v:shape id="_x0000_s1718" type="#_x0000_t75" style="position:absolute;left:6978;top:8709;width:91;height:158">
              <v:imagedata r:id="rId85" o:title=""/>
            </v:shape>
            <v:shape id="_x0000_s1719" type="#_x0000_t75" style="position:absolute;left:6978;top:8867;width:91;height:158">
              <v:imagedata r:id="rId85" o:title=""/>
            </v:shape>
            <v:shape id="_x0000_s1720" type="#_x0000_t75" style="position:absolute;left:6978;top:9043;width:91;height:140">
              <v:imagedata r:id="rId82" o:title=""/>
            </v:shape>
            <v:shape id="_x0000_s1721" type="#_x0000_t75" style="position:absolute;left:6978;top:9201;width:91;height:176">
              <v:imagedata r:id="rId86" o:title=""/>
            </v:shape>
            <v:shape id="_x0000_s1722" type="#_x0000_t75" style="position:absolute;left:6978;top:9394;width:91;height:141">
              <v:imagedata r:id="rId87" o:title=""/>
            </v:shape>
            <v:shape id="_x0000_s1723" type="#_x0000_t75" style="position:absolute;left:6888;top:8200;width:90;height:141">
              <v:imagedata r:id="rId88" o:title=""/>
            </v:shape>
            <v:shape id="_x0000_s1724" type="#_x0000_t75" style="position:absolute;left:6888;top:8358;width:90;height:176">
              <v:imagedata r:id="rId89" o:title=""/>
            </v:shape>
            <v:shape id="_x0000_s1725" type="#_x0000_t75" style="position:absolute;left:6888;top:8551;width:90;height:141">
              <v:imagedata r:id="rId90" o:title=""/>
            </v:shape>
            <v:shape id="_x0000_s1726" type="#_x0000_t75" style="position:absolute;left:6888;top:8709;width:90;height:158">
              <v:imagedata r:id="rId91" o:title=""/>
            </v:shape>
            <v:shape id="_x0000_s1727" type="#_x0000_t75" style="position:absolute;left:6888;top:8867;width:90;height:158">
              <v:imagedata r:id="rId91" o:title=""/>
            </v:shape>
            <v:shape id="_x0000_s1728" type="#_x0000_t75" style="position:absolute;left:6888;top:9043;width:90;height:140">
              <v:imagedata r:id="rId88" o:title=""/>
            </v:shape>
            <v:shape id="_x0000_s1729" type="#_x0000_t75" style="position:absolute;left:6888;top:9201;width:90;height:176">
              <v:imagedata r:id="rId92" o:title=""/>
            </v:shape>
            <v:shape id="_x0000_s1730" type="#_x0000_t75" style="position:absolute;left:6888;top:9394;width:90;height:141">
              <v:imagedata r:id="rId93" o:title=""/>
            </v:shape>
            <v:shape id="_x0000_s1731" type="#_x0000_t75" style="position:absolute;left:6273;top:7656;width:470;height:2265">
              <v:imagedata r:id="rId94" o:title=""/>
            </v:shape>
            <v:shape id="_x0000_s1732" type="#_x0000_t75" style="position:absolute;left:6328;top:7849;width:162;height:123">
              <v:imagedata r:id="rId95" o:title=""/>
            </v:shape>
            <v:shape id="_x0000_s1733" type="#_x0000_t75" style="position:absolute;left:6526;top:7849;width:163;height:123">
              <v:imagedata r:id="rId96" o:title=""/>
            </v:shape>
            <v:shape id="_x0000_s1734" type="#_x0000_t75" style="position:absolute;left:6328;top:8060;width:162;height:123">
              <v:imagedata r:id="rId95" o:title=""/>
            </v:shape>
            <v:shape id="_x0000_s1735" type="#_x0000_t75" style="position:absolute;left:6328;top:8270;width:162;height:123">
              <v:imagedata r:id="rId95" o:title=""/>
            </v:shape>
            <v:shape id="_x0000_s1736" type="#_x0000_t75" style="position:absolute;left:6526;top:8270;width:163;height:123">
              <v:imagedata r:id="rId96" o:title=""/>
            </v:shape>
            <v:shape id="_x0000_s1737" type="#_x0000_t75" style="position:absolute;left:6526;top:8481;width:163;height:123">
              <v:imagedata r:id="rId97" o:title=""/>
            </v:shape>
            <v:shape id="_x0000_s1738" type="#_x0000_t75" style="position:absolute;left:6526;top:8692;width:163;height:123">
              <v:imagedata r:id="rId97" o:title=""/>
            </v:shape>
            <v:shape id="_x0000_s1739" type="#_x0000_t75" style="position:absolute;left:6328;top:8692;width:162;height:123">
              <v:imagedata r:id="rId98" o:title=""/>
            </v:shape>
            <v:shape id="_x0000_s1740" type="#_x0000_t75" style="position:absolute;left:6328;top:8903;width:162;height:122">
              <v:imagedata r:id="rId98" o:title=""/>
            </v:shape>
            <v:shape id="_x0000_s1741" type="#_x0000_t75" style="position:absolute;left:6328;top:9113;width:162;height:123">
              <v:imagedata r:id="rId98" o:title=""/>
            </v:shape>
            <v:shape id="_x0000_s1742" type="#_x0000_t75" style="position:absolute;left:6526;top:9113;width:163;height:123">
              <v:imagedata r:id="rId97" o:title=""/>
            </v:shape>
            <v:shape id="_x0000_s1743" type="#_x0000_t75" style="position:absolute;left:8352;top:8077;width:127;height:123">
              <v:imagedata r:id="rId99" o:title=""/>
            </v:shape>
            <v:shape id="_x0000_s1744" type="#_x0000_t75" style="position:absolute;left:8244;top:8288;width:126;height:123">
              <v:imagedata r:id="rId100" o:title=""/>
            </v:shape>
            <v:shape id="_x0000_s1745" type="#_x0000_t75" style="position:absolute;left:8352;top:8499;width:127;height:123">
              <v:imagedata r:id="rId101" o:title=""/>
            </v:shape>
            <v:shape id="_x0000_s1746" type="#_x0000_t75" style="position:absolute;left:8244;top:8499;width:126;height:123">
              <v:imagedata r:id="rId102" o:title=""/>
            </v:shape>
            <v:shape id="_x0000_s1747" type="#_x0000_t75" style="position:absolute;left:8352;top:8709;width:127;height:123">
              <v:imagedata r:id="rId101" o:title=""/>
            </v:shape>
            <v:shape id="_x0000_s1748" type="#_x0000_t75" style="position:absolute;left:8244;top:8709;width:126;height:123">
              <v:imagedata r:id="rId102" o:title=""/>
            </v:shape>
            <v:shape id="_x0000_s1749" type="#_x0000_t75" style="position:absolute;left:8244;top:8920;width:126;height:123">
              <v:imagedata r:id="rId102" o:title=""/>
            </v:shape>
            <v:shape id="_x0000_s1750" type="#_x0000_t75" style="position:absolute;left:8352;top:9131;width:127;height:123">
              <v:imagedata r:id="rId103" o:title=""/>
            </v:shape>
            <v:shape id="_x0000_s1751" type="#_x0000_t75" style="position:absolute;left:8244;top:9131;width:126;height:123">
              <v:imagedata r:id="rId104" o:title=""/>
            </v:shape>
            <v:shape id="_x0000_s1752" type="#_x0000_t75" style="position:absolute;left:8135;top:8077;width:127;height:123">
              <v:imagedata r:id="rId100" o:title=""/>
            </v:shape>
            <v:shape id="_x0000_s1753" type="#_x0000_t75" style="position:absolute;left:8135;top:8288;width:127;height:123">
              <v:imagedata r:id="rId100" o:title=""/>
            </v:shape>
            <v:shape id="_x0000_s1754" type="#_x0000_t75" style="position:absolute;left:8135;top:8709;width:127;height:123">
              <v:imagedata r:id="rId102" o:title=""/>
            </v:shape>
            <v:shape id="_x0000_s1755" type="#_x0000_t75" style="position:absolute;left:8135;top:8920;width:127;height:123">
              <v:imagedata r:id="rId102" o:title=""/>
            </v:shape>
            <v:shape id="_x0000_s1756" type="#_x0000_t75" style="position:absolute;left:8135;top:9131;width:127;height:123">
              <v:imagedata r:id="rId104" o:title=""/>
            </v:shape>
            <v:shape id="_x0000_s1757" type="#_x0000_t75" style="position:absolute;left:8244;top:9341;width:126;height:123">
              <v:imagedata r:id="rId104" o:title=""/>
            </v:shape>
            <v:shape id="_x0000_s1758" type="#_x0000_t75" style="position:absolute;left:7701;top:7357;width:344;height:2388">
              <v:imagedata r:id="rId105" o:title=""/>
            </v:shape>
            <v:shape id="_x0000_s1759" type="#_x0000_t75" style="position:absolute;left:7810;top:7691;width:72;height:176">
              <v:imagedata r:id="rId106" o:title=""/>
            </v:shape>
            <v:shape id="_x0000_s1760" type="#_x0000_t75" style="position:absolute;left:5080;top:7287;width:452;height:2616">
              <v:imagedata r:id="rId107" o:title=""/>
            </v:shape>
            <v:shape id="_x0000_s1761" type="#_x0000_t75" style="position:absolute;left:5134;top:7989;width:73;height:352">
              <v:imagedata r:id="rId108" o:title=""/>
            </v:shape>
            <v:shape id="_x0000_s1762" type="#_x0000_t75" style="position:absolute;left:5297;top:7989;width:90;height:352">
              <v:imagedata r:id="rId109" o:title=""/>
            </v:shape>
            <v:shape id="_x0000_s1763" type="#_x0000_t75" style="position:absolute;left:5387;top:7989;width:73;height:352">
              <v:imagedata r:id="rId110" o:title=""/>
            </v:shape>
            <v:shape id="_x0000_s1764" type="#_x0000_t75" style="position:absolute;left:5134;top:8446;width:73;height:351">
              <v:imagedata r:id="rId111" o:title=""/>
            </v:shape>
            <v:shape id="_x0000_s1765" type="#_x0000_t75" style="position:absolute;left:5207;top:8446;width:90;height:351">
              <v:imagedata r:id="rId112" o:title=""/>
            </v:shape>
            <v:shape id="_x0000_s1766" type="#_x0000_t75" style="position:absolute;left:5387;top:8446;width:73;height:351">
              <v:imagedata r:id="rId113" o:title=""/>
            </v:shape>
            <v:shape id="_x0000_s1767" type="#_x0000_t75" style="position:absolute;left:5134;top:8885;width:73;height:351">
              <v:imagedata r:id="rId108" o:title=""/>
            </v:shape>
            <v:shape id="_x0000_s1768" type="#_x0000_t75" style="position:absolute;left:5297;top:8885;width:90;height:351">
              <v:imagedata r:id="rId109" o:title=""/>
            </v:shape>
            <v:shape id="_x0000_s1769" type="#_x0000_t75" style="position:absolute;left:5387;top:8885;width:73;height:351">
              <v:imagedata r:id="rId110" o:title=""/>
            </v:shape>
            <v:shape id="_x0000_s1770" type="#_x0000_t75" style="position:absolute;left:5514;top:6374;width:759;height:3529">
              <v:imagedata r:id="rId114" o:title=""/>
            </v:shape>
            <v:shape id="_x0000_s1771" type="#_x0000_t75" style="position:absolute;left:5749;top:8200;width:289;height:509">
              <v:imagedata r:id="rId115" o:title=""/>
            </v:shape>
            <v:shape id="_x0000_s1772" type="#_x0000_t75" style="position:absolute;left:5803;top:7515;width:181;height:615">
              <v:imagedata r:id="rId116" o:title=""/>
            </v:shape>
            <v:shape id="_x0000_s1773" type="#_x0000_t75" style="position:absolute;left:7864;top:9429;width:253;height:615">
              <v:imagedata r:id="rId117" o:title=""/>
            </v:shape>
            <v:shape id="_x0000_s1774" type="#_x0000_t75" style="position:absolute;left:7701;top:9394;width:199;height:650">
              <v:imagedata r:id="rId118" o:title=""/>
            </v:shape>
            <v:shape id="_x0000_s1775" type="#_x0000_t75" style="position:absolute;left:5785;top:9412;width:235;height:597">
              <v:imagedata r:id="rId119" o:title=""/>
            </v:shape>
            <v:shape id="_x0000_s1776" type="#_x0000_t75" style="position:absolute;left:3507;top:9570;width:651;height:562">
              <v:imagedata r:id="rId120" o:title=""/>
            </v:shape>
            <v:shape id="_x0000_s1777" type="#_x0000_t75" style="position:absolute;left:3977;top:10061;width:55;height:53">
              <v:imagedata r:id="rId121" o:title=""/>
            </v:shape>
            <v:shape id="_x0000_s1778" type="#_x0000_t75" style="position:absolute;left:4068;top:9974;width:54;height:52">
              <v:imagedata r:id="rId122" o:title=""/>
            </v:shape>
            <v:shape id="_x0000_s1779" type="#_x0000_t75" style="position:absolute;left:3616;top:10026;width:54;height:53">
              <v:imagedata r:id="rId123" o:title=""/>
            </v:shape>
            <v:shape id="_x0000_s1780" type="#_x0000_t75" style="position:absolute;left:4863;top:9482;width:199;height:579">
              <v:imagedata r:id="rId124" o:title=""/>
            </v:shape>
            <v:shape id="_x0000_s1781" type="#_x0000_t75" style="position:absolute;left:5008;top:9482;width:289;height:579">
              <v:imagedata r:id="rId125" o:title=""/>
            </v:shape>
            <v:shape id="_x0000_s1782" type="#_x0000_t75" style="position:absolute;left:6418;top:9464;width:235;height:650">
              <v:imagedata r:id="rId126" o:title=""/>
            </v:shape>
          </v:group>
        </w:pict>
      </w:r>
    </w:p>
    <w:sectPr w:rsidR="000711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OMETHEUS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92"/>
    <w:rsid w:val="00053B1E"/>
    <w:rsid w:val="00071192"/>
    <w:rsid w:val="00081071"/>
    <w:rsid w:val="0009146F"/>
    <w:rsid w:val="000C0EF9"/>
    <w:rsid w:val="000D09C4"/>
    <w:rsid w:val="000F0BB9"/>
    <w:rsid w:val="001B38B9"/>
    <w:rsid w:val="001B7B87"/>
    <w:rsid w:val="00205AA5"/>
    <w:rsid w:val="00270283"/>
    <w:rsid w:val="00292C53"/>
    <w:rsid w:val="002D3FF9"/>
    <w:rsid w:val="002E0505"/>
    <w:rsid w:val="002F5AA2"/>
    <w:rsid w:val="00302CF5"/>
    <w:rsid w:val="00337F6F"/>
    <w:rsid w:val="004255C3"/>
    <w:rsid w:val="00533327"/>
    <w:rsid w:val="00566B19"/>
    <w:rsid w:val="00581360"/>
    <w:rsid w:val="005F3E3D"/>
    <w:rsid w:val="00613933"/>
    <w:rsid w:val="00627804"/>
    <w:rsid w:val="00675246"/>
    <w:rsid w:val="006D0F45"/>
    <w:rsid w:val="00712729"/>
    <w:rsid w:val="007309BF"/>
    <w:rsid w:val="0073297F"/>
    <w:rsid w:val="007B586F"/>
    <w:rsid w:val="00860335"/>
    <w:rsid w:val="00871B0D"/>
    <w:rsid w:val="008B6BFB"/>
    <w:rsid w:val="009122EA"/>
    <w:rsid w:val="009B03B9"/>
    <w:rsid w:val="00A243B2"/>
    <w:rsid w:val="00A442EB"/>
    <w:rsid w:val="00A672AD"/>
    <w:rsid w:val="00AE2082"/>
    <w:rsid w:val="00CF1319"/>
    <w:rsid w:val="00D17AFE"/>
    <w:rsid w:val="00D65D02"/>
    <w:rsid w:val="00DC2492"/>
    <w:rsid w:val="00E355CB"/>
    <w:rsid w:val="00E94EA2"/>
    <w:rsid w:val="00EC1939"/>
    <w:rsid w:val="00F04593"/>
    <w:rsid w:val="00F13FF3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4"/>
    <o:shapelayout v:ext="edit">
      <o:idmap v:ext="edit" data="1"/>
    </o:shapelayout>
  </w:shapeDefaults>
  <w:decimalSymbol w:val="."/>
  <w:listSeparator w:val=","/>
  <w14:docId w14:val="2972315B"/>
  <w15:chartTrackingRefBased/>
  <w15:docId w15:val="{8832A665-FFDB-4B55-B9AC-C4AC77B3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5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DB99-17EC-4CF6-AEFA-019E0510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runshola Olademo</dc:creator>
  <cp:keywords/>
  <dc:description/>
  <cp:lastModifiedBy>Abi Ausi</cp:lastModifiedBy>
  <cp:revision>20</cp:revision>
  <cp:lastPrinted>2022-02-10T12:20:00Z</cp:lastPrinted>
  <dcterms:created xsi:type="dcterms:W3CDTF">2021-07-31T21:52:00Z</dcterms:created>
  <dcterms:modified xsi:type="dcterms:W3CDTF">2025-02-04T18:04:00Z</dcterms:modified>
</cp:coreProperties>
</file>